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42FDD" w14:textId="77777777" w:rsidR="00D94E89" w:rsidRPr="002816F2" w:rsidRDefault="005B6C8C">
      <w:pPr>
        <w:tabs>
          <w:tab w:val="left" w:pos="6329"/>
        </w:tabs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eastAsia="Times New Roman" w:cstheme="minorHAnsi"/>
          <w:b/>
          <w:lang w:eastAsia="ar-SA"/>
        </w:rPr>
        <w:t xml:space="preserve">Załącznik nr 3 – Wzór Formularza Oferty </w:t>
      </w:r>
    </w:p>
    <w:p w14:paraId="7BAD0E45" w14:textId="77777777" w:rsidR="00D94E89" w:rsidRPr="002816F2" w:rsidRDefault="00D94E89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</w:p>
    <w:p w14:paraId="390956DE" w14:textId="77777777" w:rsidR="00D94E89" w:rsidRPr="002816F2" w:rsidRDefault="005B6C8C">
      <w:pPr>
        <w:keepNext/>
        <w:suppressLineNumbers/>
        <w:tabs>
          <w:tab w:val="left" w:pos="1008"/>
        </w:tabs>
        <w:spacing w:before="240" w:after="60"/>
        <w:ind w:left="1008" w:hanging="1008"/>
        <w:jc w:val="center"/>
        <w:outlineLvl w:val="4"/>
        <w:rPr>
          <w:rFonts w:asciiTheme="minorHAnsi" w:eastAsia="Times New Roman" w:hAnsiTheme="minorHAnsi" w:cstheme="minorHAnsi"/>
          <w:b/>
          <w:bCs/>
          <w:iCs/>
          <w:lang w:eastAsia="ar-SA"/>
        </w:rPr>
      </w:pPr>
      <w:r w:rsidRPr="002816F2">
        <w:rPr>
          <w:rFonts w:eastAsia="Times New Roman" w:cstheme="minorHAnsi"/>
          <w:b/>
          <w:bCs/>
          <w:iCs/>
          <w:lang w:eastAsia="ar-SA"/>
        </w:rPr>
        <w:t>FORMULARZ OFERTY</w:t>
      </w:r>
    </w:p>
    <w:p w14:paraId="36564868" w14:textId="77777777" w:rsidR="00D94E89" w:rsidRPr="002816F2" w:rsidRDefault="00D94E89">
      <w:pPr>
        <w:keepNext/>
        <w:suppressLineNumbers/>
        <w:rPr>
          <w:rFonts w:asciiTheme="minorHAnsi" w:eastAsia="Times New Roman" w:hAnsiTheme="minorHAnsi" w:cstheme="minorHAnsi"/>
          <w:lang w:eastAsia="ar-SA"/>
        </w:rPr>
      </w:pPr>
    </w:p>
    <w:p w14:paraId="27249BBE" w14:textId="1C026D71" w:rsidR="00D94E89" w:rsidRPr="002816F2" w:rsidRDefault="005B6C8C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eastAsia="Times New Roman" w:cstheme="minorHAnsi"/>
          <w:b/>
          <w:lang w:eastAsia="ar-SA"/>
        </w:rPr>
        <w:t xml:space="preserve">Dostawa i sukcesywne wymiany ogumienia w sprzęcie transportowym należącym do Związku Komunalnego Gmin „Czyste Miasto, Czysta Gmina” </w:t>
      </w:r>
    </w:p>
    <w:p w14:paraId="42779952" w14:textId="77777777" w:rsidR="00D94E89" w:rsidRPr="002816F2" w:rsidRDefault="00D94E89">
      <w:pPr>
        <w:keepNext/>
        <w:suppressLineNumbers/>
        <w:rPr>
          <w:rFonts w:asciiTheme="minorHAnsi" w:eastAsia="Times New Roman" w:hAnsiTheme="minorHAnsi" w:cstheme="minorHAnsi"/>
          <w:lang w:eastAsia="ar-SA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1"/>
        <w:gridCol w:w="2519"/>
      </w:tblGrid>
      <w:tr w:rsidR="00D94E89" w:rsidRPr="002816F2" w14:paraId="749F8285" w14:textId="77777777">
        <w:tc>
          <w:tcPr>
            <w:tcW w:w="6550" w:type="dxa"/>
          </w:tcPr>
          <w:p w14:paraId="0141BBB4" w14:textId="77777777" w:rsidR="00D94E89" w:rsidRPr="002816F2" w:rsidRDefault="005B6C8C">
            <w:pPr>
              <w:keepNext/>
              <w:widowControl w:val="0"/>
              <w:suppressLineNumbers/>
              <w:spacing w:before="240" w:after="60"/>
              <w:outlineLvl w:val="5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2816F2">
              <w:rPr>
                <w:rFonts w:eastAsia="Times New Roman" w:cstheme="minorHAnsi"/>
                <w:b/>
                <w:bCs/>
                <w:lang w:eastAsia="ar-SA"/>
              </w:rPr>
              <w:t>Nr referencyjny nadany sprawie przez Zamawiającego</w:t>
            </w:r>
          </w:p>
        </w:tc>
        <w:tc>
          <w:tcPr>
            <w:tcW w:w="2519" w:type="dxa"/>
          </w:tcPr>
          <w:p w14:paraId="51CAA4DB" w14:textId="77777777" w:rsidR="00D94E89" w:rsidRPr="002816F2" w:rsidRDefault="00D94E89">
            <w:pPr>
              <w:keepNext/>
              <w:widowControl w:val="0"/>
              <w:suppressLineNumbers/>
              <w:jc w:val="righ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662355CD" w14:textId="7831861D" w:rsidR="00D94E89" w:rsidRPr="002816F2" w:rsidRDefault="005B6C8C" w:rsidP="001524CE">
            <w:pPr>
              <w:keepNext/>
              <w:widowControl w:val="0"/>
              <w:suppressLineNumbers/>
              <w:jc w:val="right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UA.271.</w:t>
            </w:r>
            <w:r w:rsidR="005E1D4F" w:rsidRPr="002816F2">
              <w:rPr>
                <w:rFonts w:eastAsia="Times New Roman" w:cstheme="minorHAnsi"/>
                <w:b/>
                <w:lang w:eastAsia="ar-SA"/>
              </w:rPr>
              <w:t>1.</w:t>
            </w:r>
            <w:r w:rsidR="001524CE">
              <w:rPr>
                <w:rFonts w:eastAsia="Times New Roman" w:cstheme="minorHAnsi"/>
                <w:b/>
                <w:lang w:eastAsia="ar-SA"/>
              </w:rPr>
              <w:t>10</w:t>
            </w:r>
            <w:r w:rsidR="005E1D4F" w:rsidRPr="002816F2">
              <w:rPr>
                <w:rFonts w:eastAsia="Times New Roman" w:cstheme="minorHAnsi"/>
                <w:b/>
                <w:lang w:eastAsia="ar-SA"/>
              </w:rPr>
              <w:t>.2024</w:t>
            </w:r>
          </w:p>
        </w:tc>
      </w:tr>
    </w:tbl>
    <w:p w14:paraId="265F1B7C" w14:textId="77777777" w:rsidR="00D94E89" w:rsidRPr="002816F2" w:rsidRDefault="00D94E89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</w:p>
    <w:p w14:paraId="29AE1E91" w14:textId="77777777" w:rsidR="00D94E89" w:rsidRPr="002816F2" w:rsidRDefault="005B6C8C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eastAsia="Times New Roman" w:cstheme="minorHAnsi"/>
          <w:b/>
          <w:lang w:eastAsia="ar-SA"/>
        </w:rPr>
        <w:t>1. ZAMAWIAJĄCY:</w:t>
      </w:r>
    </w:p>
    <w:p w14:paraId="17D77533" w14:textId="77777777" w:rsidR="00D94E89" w:rsidRPr="002816F2" w:rsidRDefault="00D94E89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</w:p>
    <w:p w14:paraId="3FB7D4CF" w14:textId="77777777" w:rsidR="00D94E89" w:rsidRPr="002816F2" w:rsidRDefault="005B6C8C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eastAsia="Times New Roman" w:cstheme="minorHAnsi"/>
          <w:b/>
          <w:lang w:eastAsia="ar-SA"/>
        </w:rPr>
        <w:t>Związek Komunalny Gmin „Czyste Miasto, Czysta Gmina”</w:t>
      </w:r>
    </w:p>
    <w:p w14:paraId="0A6BD448" w14:textId="77777777" w:rsidR="00D94E89" w:rsidRPr="002816F2" w:rsidRDefault="005B6C8C">
      <w:pPr>
        <w:keepNext/>
        <w:suppressLineNumbers/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eastAsia="Times New Roman" w:cstheme="minorHAnsi"/>
          <w:b/>
          <w:lang w:eastAsia="ar-SA"/>
        </w:rPr>
        <w:t>Pl. Św. Józefa 5, 62 – 800 Kalisz</w:t>
      </w:r>
    </w:p>
    <w:p w14:paraId="65BB81C8" w14:textId="77777777" w:rsidR="00D94E89" w:rsidRPr="002816F2" w:rsidRDefault="00D94E89">
      <w:pPr>
        <w:keepNext/>
        <w:suppressLineNumbers/>
        <w:jc w:val="right"/>
        <w:rPr>
          <w:rFonts w:asciiTheme="minorHAnsi" w:eastAsia="Times New Roman" w:hAnsiTheme="minorHAnsi" w:cstheme="minorHAnsi"/>
          <w:b/>
          <w:i/>
          <w:u w:val="single"/>
          <w:lang w:eastAsia="ar-SA"/>
        </w:rPr>
      </w:pPr>
    </w:p>
    <w:p w14:paraId="656EB543" w14:textId="77777777" w:rsidR="00D94E89" w:rsidRPr="002816F2" w:rsidRDefault="00D94E89">
      <w:pPr>
        <w:keepNext/>
        <w:suppressLineNumbers/>
        <w:jc w:val="right"/>
        <w:rPr>
          <w:rFonts w:asciiTheme="minorHAnsi" w:eastAsia="Times New Roman" w:hAnsiTheme="minorHAnsi" w:cstheme="minorHAnsi"/>
          <w:b/>
          <w:lang w:eastAsia="ar-SA"/>
        </w:rPr>
      </w:pPr>
    </w:p>
    <w:p w14:paraId="632CC2D9" w14:textId="77777777" w:rsidR="00D94E89" w:rsidRPr="002816F2" w:rsidRDefault="005B6C8C">
      <w:pPr>
        <w:keepNext/>
        <w:suppressLineNumbers/>
        <w:spacing w:after="120"/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eastAsia="Times New Roman" w:cstheme="minorHAnsi"/>
          <w:b/>
          <w:lang w:eastAsia="ar-SA"/>
        </w:rPr>
        <w:t>2. WYKONAWCA:</w:t>
      </w:r>
    </w:p>
    <w:p w14:paraId="473BF42B" w14:textId="77777777" w:rsidR="00D94E89" w:rsidRPr="002816F2" w:rsidRDefault="005B6C8C">
      <w:pPr>
        <w:keepNext/>
        <w:suppressLineNumbers/>
        <w:spacing w:after="120"/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eastAsia="Times New Roman" w:cstheme="minorHAnsi"/>
          <w:b/>
          <w:lang w:eastAsia="ar-SA"/>
        </w:rPr>
        <w:t xml:space="preserve">Niniejsza oferta zostaje złożona przez: </w:t>
      </w:r>
      <w:r w:rsidRPr="002816F2">
        <w:rPr>
          <w:rFonts w:eastAsia="Times New Roman" w:cstheme="minorHAnsi"/>
          <w:b/>
          <w:lang w:eastAsia="ar-SA"/>
        </w:rPr>
        <w:tab/>
      </w:r>
      <w:r w:rsidRPr="002816F2">
        <w:rPr>
          <w:rFonts w:eastAsia="Times New Roman" w:cstheme="minorHAnsi"/>
          <w:b/>
          <w:lang w:eastAsia="ar-SA"/>
        </w:rPr>
        <w:tab/>
      </w:r>
      <w:r w:rsidRPr="002816F2">
        <w:rPr>
          <w:rFonts w:eastAsia="Times New Roman" w:cstheme="minorHAnsi"/>
          <w:b/>
          <w:lang w:eastAsia="ar-SA"/>
        </w:rPr>
        <w:tab/>
      </w:r>
      <w:r w:rsidRPr="002816F2">
        <w:rPr>
          <w:rFonts w:eastAsia="Times New Roman" w:cstheme="minorHAnsi"/>
          <w:b/>
          <w:lang w:eastAsia="ar-SA"/>
        </w:rPr>
        <w:tab/>
      </w:r>
      <w:r w:rsidRPr="002816F2">
        <w:rPr>
          <w:rFonts w:eastAsia="Times New Roman" w:cstheme="minorHAnsi"/>
          <w:b/>
          <w:lang w:eastAsia="ar-SA"/>
        </w:rPr>
        <w:tab/>
      </w:r>
      <w:r w:rsidRPr="002816F2">
        <w:rPr>
          <w:rFonts w:eastAsia="Times New Roman" w:cstheme="minorHAnsi"/>
          <w:b/>
          <w:lang w:eastAsia="ar-SA"/>
        </w:rPr>
        <w:tab/>
      </w:r>
    </w:p>
    <w:p w14:paraId="621300B1" w14:textId="77777777" w:rsidR="00D94E89" w:rsidRPr="002816F2" w:rsidRDefault="00D94E89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tbl>
      <w:tblPr>
        <w:tblW w:w="857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291"/>
        <w:gridCol w:w="3260"/>
        <w:gridCol w:w="1416"/>
      </w:tblGrid>
      <w:tr w:rsidR="00D94E89" w:rsidRPr="002816F2" w14:paraId="54D269BA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75CC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2816F2"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160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2816F2">
              <w:rPr>
                <w:rFonts w:eastAsia="Times New Roman"/>
                <w:b/>
                <w:lang w:eastAsia="ar-SA"/>
              </w:rPr>
              <w:t>Nazwa(y) W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278A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2816F2">
              <w:rPr>
                <w:rFonts w:eastAsia="Times New Roman"/>
                <w:b/>
                <w:lang w:eastAsia="ar-SA"/>
              </w:rPr>
              <w:t>Adres(y) Wykonawcy(ów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7E63C6E6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2816F2"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D94E89" w:rsidRPr="002816F2" w14:paraId="4FE67BA6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EE4C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9866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324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2F9706A4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D94E89" w:rsidRPr="002816F2" w14:paraId="14579ABC" w14:textId="77777777">
        <w:trPr>
          <w:cantSplit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6060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313F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606B8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14:paraId="549C8999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14:paraId="7FD7E434" w14:textId="77777777" w:rsidR="00D94E89" w:rsidRPr="002816F2" w:rsidRDefault="00D94E89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val="de-DE" w:eastAsia="ar-SA"/>
        </w:rPr>
      </w:pPr>
    </w:p>
    <w:p w14:paraId="185A8ACA" w14:textId="77777777" w:rsidR="00D94E89" w:rsidRPr="002816F2" w:rsidRDefault="005B6C8C">
      <w:pPr>
        <w:pStyle w:val="Akapitzlist"/>
        <w:keepNext/>
        <w:numPr>
          <w:ilvl w:val="0"/>
          <w:numId w:val="9"/>
        </w:numPr>
        <w:suppressLineNumbers/>
        <w:ind w:left="284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2816F2">
        <w:rPr>
          <w:rFonts w:asciiTheme="minorHAnsi" w:eastAsia="Times New Roman" w:hAnsiTheme="minorHAnsi" w:cstheme="minorHAnsi"/>
          <w:b/>
          <w:lang w:eastAsia="ar-SA"/>
        </w:rPr>
        <w:t xml:space="preserve">OSOBA UPRAWNIONA DO KONTAKTÓW: </w:t>
      </w:r>
    </w:p>
    <w:tbl>
      <w:tblPr>
        <w:tblW w:w="8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D94E89" w:rsidRPr="002816F2" w14:paraId="5F3C301E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070" w14:textId="77777777" w:rsidR="00D94E89" w:rsidRPr="002816F2" w:rsidRDefault="005B6C8C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1659" w14:textId="77777777" w:rsidR="00D94E89" w:rsidRPr="002816F2" w:rsidRDefault="00D94E89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D94E89" w:rsidRPr="002816F2" w14:paraId="2A70A7BC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C4C" w14:textId="77777777" w:rsidR="00D94E89" w:rsidRPr="002816F2" w:rsidRDefault="005B6C8C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proofErr w:type="spellStart"/>
            <w:r w:rsidRPr="002816F2">
              <w:rPr>
                <w:rFonts w:eastAsia="Times New Roman" w:cstheme="minorHAnsi"/>
                <w:b/>
                <w:lang w:val="de-DE" w:eastAsia="ar-SA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0A95" w14:textId="77777777" w:rsidR="00D94E89" w:rsidRPr="002816F2" w:rsidRDefault="00D94E89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</w:p>
        </w:tc>
      </w:tr>
      <w:tr w:rsidR="00D94E89" w:rsidRPr="002816F2" w14:paraId="6B2ECE8E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9437" w14:textId="77777777" w:rsidR="00D94E89" w:rsidRPr="002816F2" w:rsidRDefault="005B6C8C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proofErr w:type="spellStart"/>
            <w:r w:rsidRPr="002816F2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2816F2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2816F2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F4F" w14:textId="77777777" w:rsidR="00D94E89" w:rsidRPr="002816F2" w:rsidRDefault="00D94E89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</w:p>
        </w:tc>
      </w:tr>
      <w:tr w:rsidR="00D94E89" w:rsidRPr="002816F2" w14:paraId="77278456" w14:textId="77777777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B03" w14:textId="77777777" w:rsidR="00D94E89" w:rsidRPr="002816F2" w:rsidRDefault="005B6C8C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  <w:proofErr w:type="spellStart"/>
            <w:r w:rsidRPr="002816F2">
              <w:rPr>
                <w:rFonts w:eastAsia="Times New Roman" w:cstheme="minorHAnsi"/>
                <w:b/>
                <w:lang w:val="de-DE" w:eastAsia="ar-SA"/>
              </w:rPr>
              <w:t>Adres</w:t>
            </w:r>
            <w:proofErr w:type="spellEnd"/>
            <w:r w:rsidRPr="002816F2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2816F2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44FD" w14:textId="77777777" w:rsidR="00D94E89" w:rsidRPr="002816F2" w:rsidRDefault="00D94E89">
            <w:pPr>
              <w:keepNext/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b/>
                <w:lang w:val="de-DE" w:eastAsia="ar-SA"/>
              </w:rPr>
            </w:pPr>
          </w:p>
        </w:tc>
      </w:tr>
    </w:tbl>
    <w:p w14:paraId="420CBCC5" w14:textId="77777777" w:rsidR="00D94E89" w:rsidRPr="002816F2" w:rsidRDefault="00D94E89">
      <w:pPr>
        <w:keepNext/>
        <w:suppressLineNumbers/>
        <w:jc w:val="both"/>
        <w:rPr>
          <w:rFonts w:asciiTheme="minorHAnsi" w:eastAsia="Times New Roman" w:hAnsiTheme="minorHAnsi" w:cstheme="minorHAnsi"/>
          <w:b/>
          <w:lang w:val="de-DE" w:eastAsia="ar-SA"/>
        </w:rPr>
      </w:pPr>
    </w:p>
    <w:p w14:paraId="7DB2B033" w14:textId="77777777" w:rsidR="00D94E89" w:rsidRPr="002816F2" w:rsidRDefault="005B6C8C">
      <w:pPr>
        <w:pStyle w:val="Akapitzlist"/>
        <w:keepNext/>
        <w:numPr>
          <w:ilvl w:val="0"/>
          <w:numId w:val="9"/>
        </w:numPr>
        <w:suppressLineNumbers/>
        <w:spacing w:line="276" w:lineRule="auto"/>
        <w:ind w:left="284"/>
        <w:jc w:val="both"/>
        <w:textAlignment w:val="baseline"/>
        <w:rPr>
          <w:rFonts w:eastAsia="Times New Roman"/>
          <w:b/>
          <w:lang w:eastAsia="ar-SA"/>
        </w:rPr>
      </w:pPr>
      <w:r w:rsidRPr="002816F2">
        <w:rPr>
          <w:rFonts w:eastAsia="Times New Roman"/>
          <w:b/>
          <w:lang w:eastAsia="ar-SA"/>
        </w:rPr>
        <w:t>Ja (my) niżej podpisany/podpisani  oświadczam/oświadczamy, że:</w:t>
      </w:r>
    </w:p>
    <w:p w14:paraId="4B1E7E2D" w14:textId="77777777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360"/>
          <w:tab w:val="left" w:pos="720"/>
          <w:tab w:val="left" w:pos="2340"/>
        </w:tabs>
        <w:ind w:left="720" w:hanging="436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/>
          <w:lang w:eastAsia="ar-SA"/>
        </w:rPr>
        <w:t>zapoznałem/zapoznaliśmy się z treścią SWZ dla niniejszego zamówienia i przyjmuję/przyjmujemy ją bez zastrzeżeń</w:t>
      </w:r>
      <w:r w:rsidRPr="002816F2">
        <w:rPr>
          <w:rFonts w:eastAsia="Times New Roman" w:cstheme="minorHAnsi"/>
          <w:lang w:eastAsia="ar-SA"/>
        </w:rPr>
        <w:t>,</w:t>
      </w:r>
    </w:p>
    <w:p w14:paraId="6BDB62AE" w14:textId="4C31B4CB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720"/>
        </w:tabs>
        <w:ind w:left="720" w:hanging="436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t xml:space="preserve">gwarantuję/gwarantujemy wykonanie niniejszego zamówienia zgodnie z treścią: SWZ, wyjaśnień do SWZ oraz jej modyfikacji, </w:t>
      </w:r>
    </w:p>
    <w:p w14:paraId="5A65A159" w14:textId="77777777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720"/>
        </w:tabs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t xml:space="preserve">cenę mojej/naszej oferty zawarłem/zawarliśmy w poniższych tabelach </w:t>
      </w:r>
    </w:p>
    <w:p w14:paraId="07EBC228" w14:textId="77777777" w:rsidR="00D94E89" w:rsidRPr="002816F2" w:rsidRDefault="005B6C8C">
      <w:pPr>
        <w:keepNext/>
        <w:suppressLineNumbers/>
        <w:ind w:left="360"/>
        <w:jc w:val="both"/>
        <w:rPr>
          <w:rFonts w:eastAsia="Times New Roman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t xml:space="preserve">      odpowiednio w ramach wybranych części:</w:t>
      </w:r>
    </w:p>
    <w:p w14:paraId="785F9A3F" w14:textId="77777777" w:rsidR="001813F7" w:rsidRPr="002816F2" w:rsidRDefault="001813F7">
      <w:pPr>
        <w:keepNext/>
        <w:suppressLineNumbers/>
        <w:ind w:left="360"/>
        <w:jc w:val="both"/>
        <w:rPr>
          <w:rFonts w:asciiTheme="minorHAnsi" w:eastAsia="Times New Roman" w:hAnsiTheme="minorHAnsi" w:cstheme="minorHAnsi"/>
          <w:lang w:eastAsia="ar-SA"/>
        </w:rPr>
        <w:sectPr w:rsidR="001813F7" w:rsidRPr="002816F2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360"/>
        </w:sectPr>
      </w:pPr>
    </w:p>
    <w:p w14:paraId="1BCF2562" w14:textId="53A476A6" w:rsidR="00D94E89" w:rsidRPr="002816F2" w:rsidRDefault="00532DFF">
      <w:pPr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lastRenderedPageBreak/>
        <w:t>D</w:t>
      </w:r>
      <w:r w:rsidR="005B6C8C" w:rsidRPr="002816F2">
        <w:rPr>
          <w:rFonts w:eastAsia="Times New Roman" w:cstheme="minorHAnsi"/>
          <w:b/>
          <w:lang w:eastAsia="ar-SA"/>
        </w:rPr>
        <w:t>ostawa  i  sukcesywne wymiany oraz wymiany z wypełnieniem elastomerem ogumienia w sprzęcie transportowym  należącym do Związku Komunalnego Gmin „Czyste Miasto, Czysta Gmina”</w:t>
      </w:r>
    </w:p>
    <w:tbl>
      <w:tblPr>
        <w:tblpPr w:leftFromText="141" w:rightFromText="141" w:vertAnchor="text" w:tblpX="-597" w:tblpY="1"/>
        <w:tblOverlap w:val="never"/>
        <w:tblW w:w="15941" w:type="dxa"/>
        <w:tblLayout w:type="fixed"/>
        <w:tblLook w:val="0000" w:firstRow="0" w:lastRow="0" w:firstColumn="0" w:lastColumn="0" w:noHBand="0" w:noVBand="0"/>
      </w:tblPr>
      <w:tblGrid>
        <w:gridCol w:w="606"/>
        <w:gridCol w:w="1473"/>
        <w:gridCol w:w="657"/>
        <w:gridCol w:w="840"/>
        <w:gridCol w:w="1081"/>
        <w:gridCol w:w="1439"/>
        <w:gridCol w:w="721"/>
        <w:gridCol w:w="1439"/>
        <w:gridCol w:w="1201"/>
        <w:gridCol w:w="1184"/>
        <w:gridCol w:w="971"/>
        <w:gridCol w:w="885"/>
        <w:gridCol w:w="1640"/>
        <w:gridCol w:w="1804"/>
      </w:tblGrid>
      <w:tr w:rsidR="00D94E89" w:rsidRPr="002816F2" w14:paraId="334837BC" w14:textId="77777777" w:rsidTr="0031454B">
        <w:trPr>
          <w:trHeight w:val="101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D9DAAB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A6C98E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Nazwa</w:t>
            </w:r>
          </w:p>
          <w:p w14:paraId="6D8F3B1A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Ogumienia/ Producent (P) (**), Model (M) (**)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DB5194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Jednostk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D55B6E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Ilość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215B70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68BD8E4F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jednostkowa netto</w:t>
            </w:r>
          </w:p>
          <w:p w14:paraId="4B09567F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ogumienia</w:t>
            </w:r>
          </w:p>
          <w:p w14:paraId="40483242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BCEBF0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66B4277C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 xml:space="preserve">Cena netto ogumienia w PLN (wynagrodzenie netto za ogumienie </w:t>
            </w:r>
            <w:proofErr w:type="spellStart"/>
            <w:r w:rsidRPr="002816F2">
              <w:rPr>
                <w:rFonts w:eastAsia="Times New Roman" w:cstheme="minorHAnsi"/>
                <w:b/>
                <w:lang w:eastAsia="ar-SA"/>
              </w:rPr>
              <w:t>DxE</w:t>
            </w:r>
            <w:proofErr w:type="spellEnd"/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B9CF6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5DA145D5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Podatek VAT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00ECA0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31826D59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brutto w PLN za wszystkie sztuki ogumienia</w:t>
            </w:r>
          </w:p>
          <w:p w14:paraId="73A9C426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(F+H)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6D752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170F45D3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jednostkowa netto wymiany  ogumienia</w:t>
            </w:r>
          </w:p>
          <w:p w14:paraId="3FF66BBF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904BC9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netto wymiany ogumienia w PLN (wynagrodzenie netto wymiany ogumienia (</w:t>
            </w:r>
            <w:proofErr w:type="spellStart"/>
            <w:r w:rsidRPr="002816F2">
              <w:rPr>
                <w:rFonts w:eastAsia="Times New Roman" w:cstheme="minorHAnsi"/>
                <w:b/>
                <w:lang w:eastAsia="ar-SA"/>
              </w:rPr>
              <w:t>DxJ</w:t>
            </w:r>
            <w:proofErr w:type="spellEnd"/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85037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4EE9FA90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Podatek VAT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E4314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4CA004CC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brutto wymiany wszystkich sztuk ogumienia (K+M)</w:t>
            </w:r>
          </w:p>
          <w:p w14:paraId="31E4D83C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w PLN</w:t>
            </w:r>
          </w:p>
        </w:tc>
      </w:tr>
      <w:tr w:rsidR="00D94E89" w:rsidRPr="002816F2" w14:paraId="71AC61F8" w14:textId="77777777" w:rsidTr="0031454B">
        <w:trPr>
          <w:trHeight w:val="1359"/>
        </w:trPr>
        <w:tc>
          <w:tcPr>
            <w:tcW w:w="606" w:type="dxa"/>
            <w:vMerge/>
            <w:tcBorders>
              <w:left w:val="single" w:sz="4" w:space="0" w:color="000000"/>
            </w:tcBorders>
            <w:vAlign w:val="center"/>
          </w:tcPr>
          <w:p w14:paraId="748EFB24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/>
            </w:tcBorders>
            <w:vAlign w:val="center"/>
          </w:tcPr>
          <w:p w14:paraId="2C4577BC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</w:tcBorders>
            <w:vAlign w:val="center"/>
          </w:tcPr>
          <w:p w14:paraId="000F3141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</w:tcBorders>
            <w:vAlign w:val="center"/>
          </w:tcPr>
          <w:p w14:paraId="61E148CD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vAlign w:val="center"/>
          </w:tcPr>
          <w:p w14:paraId="1AB2D78A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0"/>
            </w:tcBorders>
            <w:vAlign w:val="center"/>
          </w:tcPr>
          <w:p w14:paraId="5A037BEF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F82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Stawk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D658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Kwota VAT w PLN liczona  od ceny netto ogumienia (</w:t>
            </w:r>
            <w:proofErr w:type="spellStart"/>
            <w:r w:rsidRPr="002816F2">
              <w:rPr>
                <w:rFonts w:eastAsia="Times New Roman" w:cstheme="minorHAnsi"/>
                <w:b/>
                <w:lang w:eastAsia="ar-SA"/>
              </w:rPr>
              <w:t>FxG</w:t>
            </w:r>
            <w:proofErr w:type="spellEnd"/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vAlign w:val="center"/>
          </w:tcPr>
          <w:p w14:paraId="387DB8D3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83BBC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</w:tcBorders>
            <w:vAlign w:val="center"/>
          </w:tcPr>
          <w:p w14:paraId="04888746" w14:textId="77777777" w:rsidR="00D94E89" w:rsidRPr="002816F2" w:rsidRDefault="00D94E89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3218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Stawk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075E4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Kwota</w:t>
            </w:r>
          </w:p>
          <w:p w14:paraId="5657AE5A" w14:textId="77777777" w:rsidR="00D94E89" w:rsidRPr="002816F2" w:rsidRDefault="005B6C8C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VAT w PLN liczona  od ceny netto wymiany ogumienia (</w:t>
            </w:r>
            <w:proofErr w:type="spellStart"/>
            <w:r w:rsidRPr="002816F2">
              <w:rPr>
                <w:rFonts w:eastAsia="Times New Roman" w:cstheme="minorHAnsi"/>
                <w:b/>
                <w:lang w:eastAsia="ar-SA"/>
              </w:rPr>
              <w:t>KxL</w:t>
            </w:r>
            <w:proofErr w:type="spellEnd"/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  <w:p w14:paraId="7CC89CB7" w14:textId="77777777" w:rsidR="00D94E89" w:rsidRPr="002816F2" w:rsidRDefault="00D94E89" w:rsidP="0031454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11982" w14:textId="77777777" w:rsidR="00D94E89" w:rsidRPr="002816F2" w:rsidRDefault="00D94E89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D94E89" w:rsidRPr="002816F2" w14:paraId="25C2DFA7" w14:textId="77777777" w:rsidTr="0031454B">
        <w:trPr>
          <w:trHeight w:val="3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76DD0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CB52E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B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F7FDA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89561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77326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9222B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F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0894A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FA22A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H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D0DA2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I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DAAA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J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8B4B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K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9866C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L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6D6B1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M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2F00" w14:textId="77777777" w:rsidR="00D94E89" w:rsidRPr="002816F2" w:rsidRDefault="005B6C8C" w:rsidP="0031454B">
            <w:pPr>
              <w:widowControl w:val="0"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N</w:t>
            </w:r>
          </w:p>
        </w:tc>
      </w:tr>
      <w:tr w:rsidR="00D94E89" w:rsidRPr="002816F2" w14:paraId="4CEF7102" w14:textId="77777777" w:rsidTr="0031454B">
        <w:trPr>
          <w:trHeight w:val="3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37B57" w14:textId="50E47AB1" w:rsidR="00D94E89" w:rsidRPr="002816F2" w:rsidRDefault="0017200A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1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FBC7B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Opon</w:t>
            </w:r>
            <w:r w:rsidR="004F1B54" w:rsidRPr="002816F2">
              <w:rPr>
                <w:rFonts w:eastAsia="Times New Roman" w:cstheme="minorHAnsi"/>
                <w:b/>
                <w:lang w:eastAsia="ar-SA"/>
              </w:rPr>
              <w:t xml:space="preserve">y </w:t>
            </w:r>
            <w:r w:rsidR="005D1546" w:rsidRPr="002816F2">
              <w:rPr>
                <w:rFonts w:eastAsia="Times New Roman" w:cstheme="minorHAnsi"/>
                <w:b/>
                <w:lang w:eastAsia="ar-SA"/>
              </w:rPr>
              <w:t>pneumatyczn</w:t>
            </w:r>
            <w:r w:rsidR="004F1B54" w:rsidRPr="002816F2">
              <w:rPr>
                <w:rFonts w:eastAsia="Times New Roman" w:cstheme="minorHAnsi"/>
                <w:b/>
                <w:lang w:eastAsia="ar-SA"/>
              </w:rPr>
              <w:t>e</w:t>
            </w:r>
            <w:r w:rsidR="005D1546" w:rsidRPr="002816F2">
              <w:rPr>
                <w:rFonts w:eastAsia="Times New Roman" w:cstheme="minorHAnsi"/>
                <w:b/>
                <w:lang w:eastAsia="ar-SA"/>
              </w:rPr>
              <w:t xml:space="preserve"> </w:t>
            </w:r>
            <w:r w:rsidRPr="002816F2">
              <w:rPr>
                <w:rFonts w:eastAsia="Times New Roman" w:cstheme="minorHAnsi"/>
                <w:b/>
                <w:lang w:eastAsia="ar-SA"/>
              </w:rPr>
              <w:t xml:space="preserve">460/70 R24 wymiana z wypełnieniem elastomerem  do </w:t>
            </w:r>
            <w:r w:rsidR="005D1546" w:rsidRPr="002816F2">
              <w:rPr>
                <w:rFonts w:eastAsia="Times New Roman" w:cstheme="minorHAnsi"/>
                <w:b/>
                <w:lang w:eastAsia="ar-SA"/>
              </w:rPr>
              <w:t xml:space="preserve">jazdy po utwardzonym terenie do </w:t>
            </w:r>
            <w:r w:rsidRPr="002816F2">
              <w:rPr>
                <w:rFonts w:eastAsia="Times New Roman" w:cstheme="minorHAnsi"/>
                <w:b/>
                <w:lang w:eastAsia="ar-SA"/>
              </w:rPr>
              <w:t>ładowarki teleskopowej JCB  541-</w:t>
            </w:r>
            <w:r w:rsidRPr="002816F2">
              <w:rPr>
                <w:rFonts w:eastAsia="Times New Roman" w:cstheme="minorHAnsi"/>
                <w:b/>
                <w:lang w:eastAsia="ar-SA"/>
              </w:rPr>
              <w:lastRenderedPageBreak/>
              <w:t>70</w:t>
            </w:r>
          </w:p>
          <w:p w14:paraId="31DE8889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P: ………………..</w:t>
            </w:r>
          </w:p>
          <w:p w14:paraId="4128BF0B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5335E994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M: ………………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EB1C6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lastRenderedPageBreak/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6DF0F" w14:textId="14CFD64F" w:rsidR="00D94E89" w:rsidRPr="002816F2" w:rsidRDefault="0017200A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80C08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2509E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BA2B3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D9D0C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E9E1D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A6B0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B73D8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8115E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F0C34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048C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D94E89" w:rsidRPr="002816F2" w14:paraId="14B0B450" w14:textId="77777777" w:rsidTr="0031454B">
        <w:trPr>
          <w:trHeight w:val="3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F4733" w14:textId="07D3C3BA" w:rsidR="00D94E89" w:rsidRPr="002816F2" w:rsidRDefault="0017200A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lastRenderedPageBreak/>
              <w:t>2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B3176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Wymiana opon  460/70 R24 z wypełnieniem elastomerem w ładowarce teleskopowej JCB 541-7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7613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F9A8E" w14:textId="0B5304C1" w:rsidR="00D94E89" w:rsidRPr="002816F2" w:rsidRDefault="0017200A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929E7" w14:textId="77777777" w:rsidR="00D94E89" w:rsidRPr="002816F2" w:rsidRDefault="005D1546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96778" w14:textId="77777777" w:rsidR="00D94E89" w:rsidRPr="002816F2" w:rsidRDefault="005D1546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35DA8" w14:textId="77777777" w:rsidR="00D94E89" w:rsidRPr="002816F2" w:rsidRDefault="005D1546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CC1A3" w14:textId="77777777" w:rsidR="00D94E89" w:rsidRPr="002816F2" w:rsidRDefault="005D1546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D4841" w14:textId="77777777" w:rsidR="00D94E89" w:rsidRPr="002816F2" w:rsidRDefault="005D1546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X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CEBD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CFC6F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CE4A6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C823B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E7AC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D94E89" w:rsidRPr="002816F2" w14:paraId="214DBAC6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D35EB" w14:textId="01FADC34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3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4FD1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netto ogumienia w PLN (suma cen określonych w kolumnie F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B76D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3B46EA94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002B" w14:textId="62E866B8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4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3AFB" w14:textId="50C8BC99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 xml:space="preserve">kwota VAT w PLN (liczona od ceny wymienionej w wierszu nr 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3</w:t>
            </w:r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BFE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77BD24C9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1F84C" w14:textId="4EB2BC99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5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4EDB" w14:textId="1BF26E30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 xml:space="preserve">cena brutto ogumienia w PLN (suma cen określonych w wierszu nr 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3</w:t>
            </w:r>
            <w:r w:rsidRPr="002816F2">
              <w:rPr>
                <w:rFonts w:eastAsia="Times New Roman" w:cstheme="minorHAnsi"/>
                <w:b/>
                <w:lang w:eastAsia="ar-SA"/>
              </w:rPr>
              <w:t xml:space="preserve"> i nr 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4</w:t>
            </w:r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F9D5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3F8CC2E2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92D01" w14:textId="4C5FEA08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6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4E1C" w14:textId="77777777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netto wymiany ogumienia w PLN (suma cen określonych w kolumnie K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84B3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362737BE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D3BAF" w14:textId="631C5B8C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7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B68" w14:textId="3438EA81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 xml:space="preserve">kwota VAT w PLN (liczona od ceny wymienionej w wierszu nr 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6</w:t>
            </w:r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5E2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62D54C8C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2494B" w14:textId="3BDC1179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8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90D9" w14:textId="32D66760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brutto wymiany ogumienia w PLN (suma cen określonych w wierszu nr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 xml:space="preserve"> 6</w:t>
            </w:r>
            <w:r w:rsidRPr="002816F2">
              <w:rPr>
                <w:rFonts w:eastAsia="Times New Roman" w:cstheme="minorHAnsi"/>
                <w:b/>
                <w:lang w:eastAsia="ar-SA"/>
              </w:rPr>
              <w:t xml:space="preserve"> i nr 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7</w:t>
            </w:r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9D11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09BB8F3B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6799E" w14:textId="351376A5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9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654F" w14:textId="6F38533E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 xml:space="preserve">cena netto oferty dla części nr 2 w PLN (suma cen określonych w wierszu nr 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3</w:t>
            </w:r>
            <w:r w:rsidRPr="002816F2">
              <w:rPr>
                <w:rFonts w:eastAsia="Times New Roman" w:cstheme="minorHAnsi"/>
                <w:b/>
                <w:lang w:eastAsia="ar-SA"/>
              </w:rPr>
              <w:t xml:space="preserve"> i nr 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6</w:t>
            </w:r>
            <w:r w:rsidRPr="002816F2">
              <w:rPr>
                <w:rFonts w:eastAsia="Times New Roman" w:cstheme="minorHAnsi"/>
                <w:b/>
                <w:lang w:eastAsia="ar-SA"/>
              </w:rPr>
              <w:t>) – wynagrodzenie netto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6968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796AEAE2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272BE" w14:textId="201A168E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lastRenderedPageBreak/>
              <w:t>10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D895" w14:textId="57B5DB55" w:rsidR="00D94E89" w:rsidRPr="002816F2" w:rsidRDefault="005B6C8C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kwota VAT dla części nr 2 w PLN (liczona od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 xml:space="preserve"> ceny wymienionej w wierszu nr 9</w:t>
            </w:r>
            <w:r w:rsidRPr="002816F2">
              <w:rPr>
                <w:rFonts w:eastAsia="Times New Roman" w:cstheme="minorHAnsi"/>
                <w:b/>
                <w:lang w:eastAsia="ar-SA"/>
              </w:rPr>
              <w:t>)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C2F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94E89" w:rsidRPr="002816F2" w14:paraId="3396DD41" w14:textId="77777777" w:rsidTr="0031454B">
        <w:trPr>
          <w:trHeight w:val="5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1C8B4" w14:textId="645C95B9" w:rsidR="00D94E89" w:rsidRPr="002816F2" w:rsidRDefault="00805045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11</w:t>
            </w:r>
            <w:r w:rsidR="005B6C8C" w:rsidRPr="002816F2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4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6ABF" w14:textId="6782E956" w:rsidR="00D94E89" w:rsidRPr="002816F2" w:rsidRDefault="005B6C8C" w:rsidP="00532DFF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2816F2">
              <w:rPr>
                <w:rFonts w:eastAsia="Times New Roman" w:cstheme="minorHAnsi"/>
                <w:b/>
                <w:lang w:eastAsia="ar-SA"/>
              </w:rPr>
              <w:t>cena brutto oferty PLN (suma cen określonych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 xml:space="preserve"> w wierszu nr 9</w:t>
            </w:r>
            <w:r w:rsidRPr="002816F2">
              <w:rPr>
                <w:rFonts w:eastAsia="Times New Roman" w:cstheme="minorHAnsi"/>
                <w:b/>
                <w:lang w:eastAsia="ar-SA"/>
              </w:rPr>
              <w:t xml:space="preserve"> i nr 1</w:t>
            </w:r>
            <w:r w:rsidR="00805045" w:rsidRPr="002816F2">
              <w:rPr>
                <w:rFonts w:eastAsia="Times New Roman" w:cstheme="minorHAnsi"/>
                <w:b/>
                <w:lang w:eastAsia="ar-SA"/>
              </w:rPr>
              <w:t>0</w:t>
            </w:r>
            <w:r w:rsidRPr="002816F2">
              <w:rPr>
                <w:rFonts w:eastAsia="Times New Roman" w:cstheme="minorHAnsi"/>
                <w:b/>
                <w:lang w:eastAsia="ar-SA"/>
              </w:rPr>
              <w:t>) – wynagrodzenie brutto</w:t>
            </w:r>
          </w:p>
        </w:tc>
        <w:tc>
          <w:tcPr>
            <w:tcW w:w="112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F48F" w14:textId="77777777" w:rsidR="00D94E89" w:rsidRPr="002816F2" w:rsidRDefault="00D94E89" w:rsidP="0031454B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0FC191B1" w14:textId="77777777" w:rsidR="00D94E89" w:rsidRPr="002816F2" w:rsidRDefault="005B6C8C">
      <w:pPr>
        <w:keepNext/>
        <w:suppressLineNumbers/>
        <w:spacing w:after="120"/>
        <w:rPr>
          <w:rFonts w:asciiTheme="minorHAnsi" w:eastAsia="Times New Roman" w:hAnsiTheme="minorHAnsi" w:cstheme="minorHAnsi"/>
          <w:lang w:eastAsia="ar-SA"/>
        </w:rPr>
        <w:sectPr w:rsidR="00D94E89" w:rsidRPr="002816F2" w:rsidSect="007B26F3">
          <w:footerReference w:type="default" r:id="rId10"/>
          <w:pgSz w:w="16838" w:h="11906" w:orient="landscape"/>
          <w:pgMar w:top="284" w:right="1418" w:bottom="142" w:left="1418" w:header="0" w:footer="709" w:gutter="0"/>
          <w:cols w:space="708"/>
          <w:formProt w:val="0"/>
          <w:docGrid w:linePitch="360"/>
        </w:sectPr>
      </w:pPr>
      <w:r w:rsidRPr="002816F2">
        <w:rPr>
          <w:rFonts w:eastAsia="Times New Roman" w:cstheme="minorHAnsi"/>
          <w:lang w:eastAsia="ar-SA"/>
        </w:rPr>
        <w:t xml:space="preserve">(**) wymaga się podania Producenta, Modelu </w:t>
      </w:r>
    </w:p>
    <w:p w14:paraId="2509E32A" w14:textId="0EF03AEF" w:rsidR="00D94E89" w:rsidRPr="00532DFF" w:rsidRDefault="005B6C8C" w:rsidP="00532DFF">
      <w:pPr>
        <w:keepNext/>
        <w:numPr>
          <w:ilvl w:val="1"/>
          <w:numId w:val="2"/>
        </w:numPr>
        <w:suppressLineNumbers/>
        <w:tabs>
          <w:tab w:val="left" w:pos="993"/>
        </w:tabs>
        <w:ind w:left="720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lastRenderedPageBreak/>
        <w:t>zobowiązuję/zobowiązujemy się do wykonania p</w:t>
      </w:r>
      <w:r w:rsidR="00532DFF">
        <w:rPr>
          <w:rFonts w:eastAsia="Times New Roman" w:cstheme="minorHAnsi"/>
          <w:lang w:eastAsia="ar-SA"/>
        </w:rPr>
        <w:t>rzedmiotu zamówienia w terminie:</w:t>
      </w:r>
      <w:r w:rsidRPr="00532DFF">
        <w:rPr>
          <w:rFonts w:asciiTheme="minorHAnsi" w:eastAsia="Times New Roman" w:hAnsiTheme="minorHAnsi" w:cstheme="minorHAnsi"/>
          <w:lang w:eastAsia="ar-SA"/>
        </w:rPr>
        <w:t xml:space="preserve"> do 30 dni od dnia zawarcia umowy – dla dostawy ogumienia i sukcesywnie dla wymiany i wymiany z wypełnieniem elastomerem – w okresie 12 miesięcy od dnia zawarcia umowy</w:t>
      </w:r>
      <w:r w:rsidRPr="00532DFF">
        <w:rPr>
          <w:rFonts w:eastAsia="Times New Roman" w:cstheme="minorHAnsi"/>
          <w:lang w:eastAsia="ar-SA"/>
        </w:rPr>
        <w:t xml:space="preserve">. </w:t>
      </w:r>
    </w:p>
    <w:p w14:paraId="075C9103" w14:textId="77777777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t>udzielam(my) gwarancji jakości na dostarczone ogumienie:</w:t>
      </w:r>
    </w:p>
    <w:p w14:paraId="2FBB59B0" w14:textId="1DFC2B00" w:rsidR="00D94E89" w:rsidRPr="002816F2" w:rsidRDefault="005B6C8C">
      <w:pPr>
        <w:pStyle w:val="Akapitzlist"/>
        <w:keepNext/>
        <w:numPr>
          <w:ilvl w:val="0"/>
          <w:numId w:val="10"/>
        </w:numPr>
        <w:suppressLineNumbers/>
        <w:spacing w:after="0"/>
        <w:jc w:val="both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na okres ……….</w:t>
      </w:r>
      <w:r w:rsidRPr="002816F2">
        <w:rPr>
          <w:rStyle w:val="Zakotwiczenieprzypisudolnego"/>
          <w:rFonts w:asciiTheme="minorHAnsi" w:eastAsia="Times New Roman" w:hAnsiTheme="minorHAnsi"/>
          <w:sz w:val="24"/>
          <w:lang w:eastAsia="ar-SA"/>
        </w:rPr>
        <w:footnoteReference w:id="1"/>
      </w:r>
      <w:r w:rsidRPr="002816F2">
        <w:rPr>
          <w:rFonts w:asciiTheme="minorHAnsi" w:eastAsia="Times New Roman" w:hAnsiTheme="minorHAnsi" w:cstheme="minorHAnsi"/>
          <w:sz w:val="24"/>
          <w:lang w:eastAsia="ar-SA"/>
        </w:rPr>
        <w:t xml:space="preserve"> miesięcy (oferowany okres nie może być krótszy niż 24 miesiące);</w:t>
      </w:r>
    </w:p>
    <w:p w14:paraId="416C7214" w14:textId="77777777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t>termin płatności faktur: 21 dni od daty otrzymania prawidłowo wystawionej faktury,</w:t>
      </w:r>
    </w:p>
    <w:p w14:paraId="78614B7E" w14:textId="38D884D6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t>akceptuję/akceptujemy bez zastrzeżeń Projektowane postanowienia umowy przedstawione w załączniku nr 2 do SWZ,</w:t>
      </w:r>
    </w:p>
    <w:p w14:paraId="479A25FF" w14:textId="77777777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lang w:eastAsia="ar-SA"/>
        </w:rPr>
        <w:t>w przypadku uznania mojej (naszej) oferty za najkorzystniejszą umowę zobowiązuję/zobowiązujemy się zawrzeć w miejscu i terminie jakie zostaną wskazane przez zamawiającego,</w:t>
      </w:r>
    </w:p>
    <w:p w14:paraId="7FB07FF9" w14:textId="77777777" w:rsidR="00D94E89" w:rsidRPr="002816F2" w:rsidRDefault="005B6C8C">
      <w:pPr>
        <w:keepNext/>
        <w:numPr>
          <w:ilvl w:val="1"/>
          <w:numId w:val="2"/>
        </w:numPr>
        <w:spacing w:line="276" w:lineRule="auto"/>
        <w:ind w:left="1418" w:hanging="709"/>
        <w:textAlignment w:val="baseline"/>
        <w:rPr>
          <w:rFonts w:eastAsia="Times New Roman"/>
          <w:lang w:eastAsia="ar-SA"/>
        </w:rPr>
      </w:pPr>
      <w:r w:rsidRPr="002816F2">
        <w:rPr>
          <w:rFonts w:eastAsia="Times New Roman"/>
          <w:i/>
          <w:lang w:eastAsia="ar-SA"/>
        </w:rPr>
        <w:t>wybór mojej/naszej oferty [będzie prowadzić]/[nie będzie prowadzić ]</w:t>
      </w:r>
      <w:r w:rsidRPr="002816F2">
        <w:rPr>
          <w:rStyle w:val="Zakotwiczenieprzypisudolnego"/>
          <w:rFonts w:eastAsia="Times New Roman"/>
          <w:i/>
          <w:lang w:eastAsia="ar-SA"/>
        </w:rPr>
        <w:footnoteReference w:id="2"/>
      </w:r>
      <w:r w:rsidRPr="002816F2">
        <w:rPr>
          <w:rFonts w:eastAsia="Times New Roman"/>
          <w:i/>
          <w:lang w:eastAsia="ar-SA"/>
        </w:rPr>
        <w:t xml:space="preserve"> do powstania u zamawiającego obowiązku podatkowego, wskazuję/wskazujemy nazwę (rodzaj) towaru lub usługi, których dostawa lub świadczenie będzie prowadzić do jego powstania, oraz wskazuję/wskazujemy ich wartość bez kwoty podatku:</w:t>
      </w:r>
    </w:p>
    <w:tbl>
      <w:tblPr>
        <w:tblW w:w="9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701"/>
        <w:gridCol w:w="4263"/>
        <w:gridCol w:w="2307"/>
      </w:tblGrid>
      <w:tr w:rsidR="00D167C2" w:rsidRPr="00D167C2" w14:paraId="67C1B487" w14:textId="77777777" w:rsidTr="00B27422">
        <w:trPr>
          <w:trHeight w:val="483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F055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D167C2">
              <w:rPr>
                <w:rFonts w:asciiTheme="minorHAnsi" w:eastAsia="Times New Roman" w:hAnsiTheme="minorHAnsi" w:cstheme="minorHAnsi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9438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D167C2">
              <w:rPr>
                <w:rFonts w:asciiTheme="minorHAnsi" w:eastAsia="Times New Roman" w:hAnsiTheme="minorHAnsi" w:cstheme="minorHAnsi"/>
                <w:lang w:eastAsia="ar-SA"/>
              </w:rPr>
              <w:t>Nazwa (rodzaj) towaru lub usługi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E9AE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D167C2">
              <w:rPr>
                <w:rFonts w:asciiTheme="minorHAnsi" w:eastAsia="Times New Roman" w:hAnsiTheme="minorHAnsi" w:cstheme="minorHAnsi"/>
                <w:lang w:eastAsia="ar-SA"/>
              </w:rPr>
              <w:t>Wartość bez kwoty podatku w PLN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FA109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D167C2">
              <w:rPr>
                <w:rFonts w:asciiTheme="minorHAnsi" w:eastAsia="Times New Roman" w:hAnsiTheme="minorHAnsi" w:cstheme="minorHAnsi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D167C2" w:rsidRPr="00D167C2" w14:paraId="2799FA69" w14:textId="77777777" w:rsidTr="00B27422">
        <w:trPr>
          <w:trHeight w:val="292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8C38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E669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081C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FC53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D167C2" w:rsidRPr="00D167C2" w14:paraId="695854EC" w14:textId="77777777" w:rsidTr="00B27422">
        <w:trPr>
          <w:trHeight w:val="292"/>
          <w:jc w:val="center"/>
        </w:trPr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42B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FE09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85FF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62AE" w14:textId="77777777" w:rsidR="00D167C2" w:rsidRPr="00D167C2" w:rsidRDefault="00D167C2" w:rsidP="00D167C2">
            <w:pPr>
              <w:keepNext/>
              <w:suppressLineNumber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14:paraId="7A78A875" w14:textId="77777777" w:rsidR="00D94E89" w:rsidRPr="002816F2" w:rsidRDefault="00D94E89">
      <w:pPr>
        <w:keepNext/>
        <w:suppressLineNumbers/>
        <w:jc w:val="both"/>
        <w:rPr>
          <w:rFonts w:asciiTheme="minorHAnsi" w:eastAsia="Times New Roman" w:hAnsiTheme="minorHAnsi" w:cstheme="minorHAnsi"/>
          <w:lang w:eastAsia="ar-SA"/>
        </w:rPr>
      </w:pPr>
      <w:bookmarkStart w:id="0" w:name="_GoBack"/>
      <w:bookmarkEnd w:id="0"/>
    </w:p>
    <w:p w14:paraId="01E39B46" w14:textId="77777777" w:rsidR="00D94E89" w:rsidRPr="002816F2" w:rsidRDefault="005B6C8C">
      <w:pPr>
        <w:keepNext/>
        <w:numPr>
          <w:ilvl w:val="1"/>
          <w:numId w:val="2"/>
        </w:numPr>
        <w:suppressLineNumbers/>
        <w:tabs>
          <w:tab w:val="left" w:pos="1418"/>
        </w:tabs>
        <w:ind w:left="1418" w:hanging="698"/>
        <w:jc w:val="both"/>
        <w:rPr>
          <w:rFonts w:asciiTheme="minorHAnsi" w:eastAsia="Times New Roman" w:hAnsiTheme="minorHAnsi" w:cstheme="minorHAnsi"/>
          <w:lang w:eastAsia="ar-SA"/>
        </w:rPr>
      </w:pPr>
      <w:r w:rsidRPr="002816F2">
        <w:rPr>
          <w:rFonts w:eastAsia="Times New Roman" w:cstheme="minorHAnsi"/>
          <w:i/>
          <w:lang w:eastAsia="ar-SA"/>
        </w:rPr>
        <w:t xml:space="preserve"> [nie zamierzam(y) powierzać do </w:t>
      </w:r>
      <w:proofErr w:type="spellStart"/>
      <w:r w:rsidRPr="002816F2">
        <w:rPr>
          <w:rFonts w:eastAsia="Times New Roman" w:cstheme="minorHAnsi"/>
          <w:i/>
          <w:lang w:eastAsia="ar-SA"/>
        </w:rPr>
        <w:t>podwykonania</w:t>
      </w:r>
      <w:proofErr w:type="spellEnd"/>
      <w:r w:rsidRPr="002816F2">
        <w:rPr>
          <w:rFonts w:eastAsia="Times New Roman" w:cstheme="minorHAnsi"/>
          <w:i/>
          <w:lang w:eastAsia="ar-SA"/>
        </w:rPr>
        <w:t xml:space="preserve"> żadnej części niniejszego zamówienia/następujące części niniejszego zamówienia powierzę/powierzymy podwykonawcom]</w:t>
      </w:r>
      <w:r w:rsidRPr="002816F2">
        <w:rPr>
          <w:rStyle w:val="Zakotwiczenieprzypisudolnego"/>
          <w:rFonts w:eastAsia="Times New Roman"/>
          <w:i/>
          <w:lang w:eastAsia="ar-SA"/>
        </w:rPr>
        <w:footnoteReference w:id="3"/>
      </w:r>
      <w:r w:rsidRPr="002816F2">
        <w:rPr>
          <w:rFonts w:eastAsia="Times New Roman" w:cstheme="minorHAnsi"/>
          <w:lang w:eastAsia="ar-SA"/>
        </w:rPr>
        <w:t xml:space="preserve">: </w:t>
      </w:r>
    </w:p>
    <w:tbl>
      <w:tblPr>
        <w:tblW w:w="9788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2928"/>
        <w:gridCol w:w="2299"/>
      </w:tblGrid>
      <w:tr w:rsidR="00D94E89" w:rsidRPr="002816F2" w14:paraId="699A3DF2" w14:textId="77777777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8F32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2816F2">
              <w:rPr>
                <w:rFonts w:eastAsia="Arial"/>
                <w:lang w:eastAsia="ar-SA"/>
              </w:rPr>
              <w:t>Nazwa / opis części zamówienia,</w:t>
            </w:r>
          </w:p>
          <w:p w14:paraId="102A1E94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2816F2">
              <w:rPr>
                <w:rFonts w:eastAsia="Arial"/>
                <w:lang w:eastAsia="ar-SA"/>
              </w:rPr>
              <w:t>której wykonanie wykonawca zamierza powierzyć podwykonawcom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BABB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</w:p>
          <w:p w14:paraId="4D7F5CCB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2816F2">
              <w:rPr>
                <w:rFonts w:eastAsia="Arial"/>
                <w:lang w:eastAsia="ar-SA"/>
              </w:rPr>
              <w:t>Firma podwykonawcy</w:t>
            </w:r>
            <w:r w:rsidRPr="002816F2">
              <w:rPr>
                <w:rStyle w:val="Zakotwiczenieprzypisudolnego"/>
                <w:rFonts w:eastAsia="Arial"/>
                <w:lang w:eastAsia="ar-SA"/>
              </w:rPr>
              <w:footnoteReference w:id="4"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AED0" w14:textId="77777777" w:rsidR="00D94E89" w:rsidRPr="002816F2" w:rsidRDefault="005B6C8C">
            <w:pPr>
              <w:keepNext/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2816F2">
              <w:rPr>
                <w:rFonts w:eastAsia="Arial"/>
                <w:lang w:eastAsia="ar-SA"/>
              </w:rPr>
              <w:t>Procentowy udział zlecany podwykonawcy</w:t>
            </w:r>
          </w:p>
        </w:tc>
      </w:tr>
      <w:tr w:rsidR="00D94E89" w:rsidRPr="002816F2" w14:paraId="0EE1D956" w14:textId="77777777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6BB1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4C08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8382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  <w:tr w:rsidR="00D94E89" w:rsidRPr="002816F2" w14:paraId="564E8D54" w14:textId="77777777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7A2F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0A8F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CD3E" w14:textId="77777777" w:rsidR="00D94E89" w:rsidRPr="002816F2" w:rsidRDefault="00D94E89">
            <w:pPr>
              <w:keepNext/>
              <w:widowControl w:val="0"/>
              <w:suppressLineNumbers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</w:tbl>
    <w:p w14:paraId="1E90A623" w14:textId="77777777" w:rsidR="00D94E89" w:rsidRPr="002816F2" w:rsidRDefault="00D94E89">
      <w:pPr>
        <w:keepNext/>
        <w:suppressLineNumbers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</w:p>
    <w:p w14:paraId="2E423F4B" w14:textId="1C7029A4" w:rsidR="00D94E89" w:rsidRPr="002816F2" w:rsidRDefault="005B6C8C" w:rsidP="00D51561">
      <w:pPr>
        <w:keepNext/>
        <w:numPr>
          <w:ilvl w:val="1"/>
          <w:numId w:val="2"/>
        </w:numPr>
        <w:suppressLineNumbers/>
        <w:tabs>
          <w:tab w:val="clear" w:pos="0"/>
          <w:tab w:val="left" w:pos="709"/>
          <w:tab w:val="num" w:pos="1276"/>
        </w:tabs>
        <w:spacing w:line="276" w:lineRule="auto"/>
        <w:ind w:left="1276" w:hanging="567"/>
        <w:jc w:val="both"/>
        <w:textAlignment w:val="baseline"/>
        <w:rPr>
          <w:rFonts w:eastAsia="Calibri"/>
        </w:rPr>
      </w:pPr>
      <w:r w:rsidRPr="002816F2">
        <w:rPr>
          <w:rFonts w:eastAsia="Calibri" w:cs="Times New Roman"/>
        </w:rPr>
        <w:lastRenderedPageBreak/>
        <w:t>informacje stanowiące tajemnicę przedsiębiorstwa w rozumieniu ustawy z dnia 16 kwietnia 1993 r. o zwalczaniu nieuczciwej konkurencji (</w:t>
      </w:r>
      <w:r w:rsidR="00D51561" w:rsidRPr="00D51561">
        <w:rPr>
          <w:rFonts w:eastAsia="Calibri" w:cs="Times New Roman"/>
        </w:rPr>
        <w:t>Dz.U. z 2022r. poz. 1233</w:t>
      </w:r>
      <w:r w:rsidRPr="002816F2">
        <w:rPr>
          <w:rFonts w:eastAsia="Calibri" w:cs="Times New Roman"/>
        </w:rPr>
        <w:t>),  [przekazuję(przekazujemy)] / [nie przekazuję(nie przekazujemy)]</w:t>
      </w:r>
      <w:r w:rsidRPr="002816F2">
        <w:rPr>
          <w:rStyle w:val="Zakotwiczenieprzypisudolnego"/>
          <w:rFonts w:eastAsia="Calibri"/>
        </w:rPr>
        <w:footnoteReference w:id="5"/>
      </w:r>
      <w:r w:rsidRPr="002816F2">
        <w:rPr>
          <w:rFonts w:eastAsia="Calibri" w:cs="Times New Roman"/>
        </w:rPr>
        <w:br/>
        <w:t>w wydzielonym i odpowiednio oznaczonym pliku, w celu utrzymania w poufności,</w:t>
      </w:r>
    </w:p>
    <w:p w14:paraId="7F6F4CAF" w14:textId="77777777" w:rsidR="00AF6D4B" w:rsidRPr="002816F2" w:rsidRDefault="005B6C8C" w:rsidP="00AF6D4B">
      <w:pPr>
        <w:pStyle w:val="Akapitzlist"/>
        <w:keepNext/>
        <w:numPr>
          <w:ilvl w:val="1"/>
          <w:numId w:val="2"/>
        </w:numPr>
        <w:suppressLineNumbers/>
        <w:tabs>
          <w:tab w:val="left" w:pos="993"/>
        </w:tabs>
        <w:spacing w:after="0" w:line="276" w:lineRule="auto"/>
        <w:ind w:left="1276" w:hanging="567"/>
        <w:jc w:val="both"/>
        <w:textAlignment w:val="baseline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oświadczam/oświadczamy, że termin związania ofertą jest zgodny z terminem    określonym z SWZ,</w:t>
      </w:r>
    </w:p>
    <w:p w14:paraId="37EFB386" w14:textId="77777777" w:rsidR="00AF6D4B" w:rsidRPr="002816F2" w:rsidRDefault="00AF6D4B" w:rsidP="00AF6D4B">
      <w:pPr>
        <w:pStyle w:val="Akapitzlist"/>
        <w:keepNext/>
        <w:numPr>
          <w:ilvl w:val="1"/>
          <w:numId w:val="2"/>
        </w:numPr>
        <w:suppressLineNumbers/>
        <w:tabs>
          <w:tab w:val="left" w:pos="993"/>
        </w:tabs>
        <w:spacing w:after="0" w:line="276" w:lineRule="auto"/>
        <w:ind w:left="1276" w:hanging="567"/>
        <w:jc w:val="both"/>
        <w:textAlignment w:val="baseline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wypełniłem(liśmy) obowiązki informacyjne przewidziane w art. 13 lub art. 14 RODO wobec osób fizycznych, od których dane osobowe bezpośrednio lub pośrednio pozyskałem w celu ubiegania się o udzielenie zamówienia publicznego w niniejszym postepowaniu,</w:t>
      </w:r>
    </w:p>
    <w:p w14:paraId="5E41AF47" w14:textId="137988A8" w:rsidR="00AF6D4B" w:rsidRPr="002816F2" w:rsidRDefault="00AF6D4B" w:rsidP="00AF6D4B">
      <w:pPr>
        <w:pStyle w:val="Akapitzlist"/>
        <w:keepNext/>
        <w:numPr>
          <w:ilvl w:val="1"/>
          <w:numId w:val="2"/>
        </w:numPr>
        <w:suppressLineNumbers/>
        <w:tabs>
          <w:tab w:val="left" w:pos="993"/>
        </w:tabs>
        <w:spacing w:after="0" w:line="276" w:lineRule="auto"/>
        <w:ind w:left="1276" w:hanging="567"/>
        <w:jc w:val="both"/>
        <w:textAlignment w:val="baseline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reprezentowany przez nas (przeze mnie) wykonawca jest</w:t>
      </w:r>
      <w:r w:rsidR="00741CB4" w:rsidRPr="002816F2">
        <w:rPr>
          <w:rStyle w:val="Odwoanieprzypisudolnego"/>
          <w:rFonts w:asciiTheme="minorHAnsi" w:eastAsia="Times New Roman" w:hAnsiTheme="minorHAnsi" w:cstheme="minorHAnsi"/>
          <w:sz w:val="24"/>
          <w:lang w:eastAsia="ar-SA"/>
        </w:rPr>
        <w:footnoteReference w:id="6"/>
      </w:r>
      <w:r w:rsidRPr="002816F2">
        <w:rPr>
          <w:rFonts w:asciiTheme="minorHAnsi" w:eastAsia="Times New Roman" w:hAnsiTheme="minorHAnsi" w:cstheme="minorHAnsi"/>
          <w:sz w:val="24"/>
          <w:lang w:eastAsia="ar-SA"/>
        </w:rPr>
        <w:t>:</w:t>
      </w:r>
    </w:p>
    <w:p w14:paraId="04C17892" w14:textId="77777777" w:rsidR="00AF6D4B" w:rsidRPr="002816F2" w:rsidRDefault="00AF6D4B" w:rsidP="00AF6D4B">
      <w:pPr>
        <w:pStyle w:val="Akapitzlist"/>
        <w:numPr>
          <w:ilvl w:val="0"/>
          <w:numId w:val="11"/>
        </w:numPr>
        <w:ind w:left="1560" w:hanging="284"/>
        <w:rPr>
          <w:rFonts w:asciiTheme="minorHAnsi" w:eastAsia="Times New Roman" w:hAnsiTheme="minorHAnsi" w:cstheme="minorHAnsi"/>
          <w:sz w:val="24"/>
          <w:lang w:eastAsia="ar-SA"/>
        </w:rPr>
      </w:pPr>
      <w:proofErr w:type="spellStart"/>
      <w:r w:rsidRPr="002816F2">
        <w:rPr>
          <w:rFonts w:asciiTheme="minorHAnsi" w:eastAsia="Times New Roman" w:hAnsiTheme="minorHAnsi" w:cstheme="minorHAnsi"/>
          <w:sz w:val="24"/>
          <w:lang w:eastAsia="ar-SA"/>
        </w:rPr>
        <w:t>mikroprzedsiębiorcą</w:t>
      </w:r>
      <w:proofErr w:type="spellEnd"/>
      <w:r w:rsidRPr="002816F2">
        <w:rPr>
          <w:rFonts w:asciiTheme="minorHAnsi" w:eastAsia="Times New Roman" w:hAnsiTheme="minorHAnsi" w:cstheme="minorHAnsi"/>
          <w:sz w:val="24"/>
          <w:lang w:eastAsia="ar-SA"/>
        </w:rPr>
        <w:t>,</w:t>
      </w:r>
    </w:p>
    <w:p w14:paraId="298675C0" w14:textId="77777777" w:rsidR="00AF6D4B" w:rsidRPr="002816F2" w:rsidRDefault="00AF6D4B" w:rsidP="00AF6D4B">
      <w:pPr>
        <w:pStyle w:val="Akapitzlist"/>
        <w:numPr>
          <w:ilvl w:val="0"/>
          <w:numId w:val="11"/>
        </w:numPr>
        <w:ind w:left="1560" w:hanging="284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małym przedsiębiorcą,</w:t>
      </w:r>
    </w:p>
    <w:p w14:paraId="10CC31AB" w14:textId="77777777" w:rsidR="00AF6D4B" w:rsidRPr="002816F2" w:rsidRDefault="00AF6D4B" w:rsidP="00AF6D4B">
      <w:pPr>
        <w:pStyle w:val="Akapitzlist"/>
        <w:numPr>
          <w:ilvl w:val="0"/>
          <w:numId w:val="11"/>
        </w:numPr>
        <w:ind w:left="1560" w:hanging="284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średnim przedsiębiorcą,</w:t>
      </w:r>
    </w:p>
    <w:p w14:paraId="4B41C4C8" w14:textId="7616A5AF" w:rsidR="00AF6D4B" w:rsidRPr="002816F2" w:rsidRDefault="00AF6D4B" w:rsidP="00AF6D4B">
      <w:pPr>
        <w:pStyle w:val="Akapitzlist"/>
        <w:numPr>
          <w:ilvl w:val="0"/>
          <w:numId w:val="11"/>
        </w:numPr>
        <w:ind w:left="1560" w:hanging="284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inny,</w:t>
      </w:r>
    </w:p>
    <w:p w14:paraId="1FBD53B6" w14:textId="77777777" w:rsidR="00AF6D4B" w:rsidRPr="002816F2" w:rsidRDefault="005B6C8C" w:rsidP="00AF6D4B">
      <w:pPr>
        <w:pStyle w:val="Akapitzlist"/>
        <w:numPr>
          <w:ilvl w:val="1"/>
          <w:numId w:val="2"/>
        </w:numPr>
        <w:spacing w:after="0"/>
        <w:ind w:left="709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 xml:space="preserve">oferowany przedmiot zamówienia </w:t>
      </w:r>
      <w:r w:rsidR="00AF6D4B" w:rsidRPr="002816F2">
        <w:rPr>
          <w:rFonts w:asciiTheme="minorHAnsi" w:eastAsia="Times New Roman" w:hAnsiTheme="minorHAnsi" w:cstheme="minorHAnsi"/>
          <w:sz w:val="24"/>
          <w:lang w:eastAsia="ar-SA"/>
        </w:rPr>
        <w:t>spełnia warunki określone w SWZ,</w:t>
      </w:r>
    </w:p>
    <w:p w14:paraId="65C5AAAD" w14:textId="285491CD" w:rsidR="00AF6D4B" w:rsidRPr="002816F2" w:rsidRDefault="00AF6D4B" w:rsidP="00AF6D4B">
      <w:pPr>
        <w:pStyle w:val="Akapitzlist"/>
        <w:numPr>
          <w:ilvl w:val="1"/>
          <w:numId w:val="2"/>
        </w:numPr>
        <w:spacing w:after="0"/>
        <w:ind w:left="709"/>
        <w:rPr>
          <w:rFonts w:asciiTheme="minorHAnsi" w:eastAsia="Times New Roman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przedkładam (</w:t>
      </w:r>
      <w:proofErr w:type="spellStart"/>
      <w:r w:rsidRPr="002816F2">
        <w:rPr>
          <w:rFonts w:asciiTheme="minorHAnsi" w:eastAsia="Times New Roman" w:hAnsiTheme="minorHAnsi" w:cstheme="minorHAnsi"/>
          <w:sz w:val="24"/>
          <w:lang w:eastAsia="ar-SA"/>
        </w:rPr>
        <w:t>amy</w:t>
      </w:r>
      <w:proofErr w:type="spellEnd"/>
      <w:r w:rsidRPr="002816F2">
        <w:rPr>
          <w:rFonts w:asciiTheme="minorHAnsi" w:eastAsia="Times New Roman" w:hAnsiTheme="minorHAnsi" w:cstheme="minorHAnsi"/>
          <w:sz w:val="24"/>
          <w:lang w:eastAsia="ar-SA"/>
        </w:rPr>
        <w:t>)/ nie przedkładam (</w:t>
      </w:r>
      <w:proofErr w:type="spellStart"/>
      <w:r w:rsidRPr="002816F2">
        <w:rPr>
          <w:rFonts w:asciiTheme="minorHAnsi" w:eastAsia="Times New Roman" w:hAnsiTheme="minorHAnsi" w:cstheme="minorHAnsi"/>
          <w:sz w:val="24"/>
          <w:lang w:eastAsia="ar-SA"/>
        </w:rPr>
        <w:t>amy</w:t>
      </w:r>
      <w:proofErr w:type="spellEnd"/>
      <w:r w:rsidRPr="002816F2">
        <w:rPr>
          <w:rFonts w:asciiTheme="minorHAnsi" w:eastAsia="Times New Roman" w:hAnsiTheme="minorHAnsi" w:cstheme="minorHAnsi"/>
          <w:sz w:val="24"/>
          <w:lang w:eastAsia="ar-SA"/>
        </w:rPr>
        <w:t>) Wykaz rozwiązań równoważnych</w:t>
      </w:r>
      <w:r w:rsidR="00741CB4" w:rsidRPr="002816F2">
        <w:rPr>
          <w:rStyle w:val="Odwoanieprzypisudolnego"/>
          <w:rFonts w:asciiTheme="minorHAnsi" w:eastAsia="Times New Roman" w:hAnsiTheme="minorHAnsi" w:cstheme="minorHAnsi"/>
          <w:sz w:val="24"/>
          <w:lang w:eastAsia="ar-SA"/>
        </w:rPr>
        <w:footnoteReference w:id="7"/>
      </w:r>
      <w:r w:rsidR="00741CB4" w:rsidRPr="002816F2">
        <w:rPr>
          <w:rFonts w:asciiTheme="minorHAnsi" w:eastAsia="Times New Roman" w:hAnsiTheme="minorHAnsi" w:cstheme="minorHAnsi"/>
          <w:sz w:val="24"/>
          <w:lang w:eastAsia="ar-SA"/>
        </w:rPr>
        <w:t>,</w:t>
      </w:r>
    </w:p>
    <w:p w14:paraId="0C6E0221" w14:textId="77777777" w:rsidR="00D94E89" w:rsidRPr="002816F2" w:rsidRDefault="005B6C8C">
      <w:pPr>
        <w:pStyle w:val="Akapitzlist"/>
        <w:keepNext/>
        <w:numPr>
          <w:ilvl w:val="1"/>
          <w:numId w:val="2"/>
        </w:numPr>
        <w:suppressLineNumbers/>
        <w:ind w:left="1418" w:hanging="710"/>
        <w:jc w:val="both"/>
        <w:rPr>
          <w:rFonts w:asciiTheme="minorHAnsi" w:eastAsia="Arial" w:hAnsiTheme="minorHAnsi" w:cstheme="minorHAnsi"/>
          <w:sz w:val="24"/>
          <w:lang w:eastAsia="ar-SA"/>
        </w:rPr>
      </w:pPr>
      <w:r w:rsidRPr="002816F2">
        <w:rPr>
          <w:rFonts w:asciiTheme="minorHAnsi" w:eastAsia="Times New Roman" w:hAnsiTheme="minorHAnsi" w:cstheme="minorHAnsi"/>
          <w:sz w:val="24"/>
          <w:lang w:eastAsia="ar-SA"/>
        </w:rPr>
        <w:t>wszystkie dane zawarte w mojej (naszej) ofercie są zgodne z prawdą i aktualne w chwili składania oferty.</w:t>
      </w:r>
    </w:p>
    <w:p w14:paraId="73545545" w14:textId="77777777" w:rsidR="00D94E89" w:rsidRPr="002816F2" w:rsidRDefault="00D94E89">
      <w:pPr>
        <w:keepNext/>
        <w:suppressLineNumbers/>
        <w:jc w:val="both"/>
        <w:rPr>
          <w:rFonts w:asciiTheme="minorHAnsi" w:eastAsia="Arial" w:hAnsiTheme="minorHAnsi" w:cstheme="minorHAnsi"/>
          <w:lang w:eastAsia="ar-SA"/>
        </w:rPr>
      </w:pPr>
    </w:p>
    <w:p w14:paraId="7AEE858D" w14:textId="77777777" w:rsidR="00741CB4" w:rsidRPr="002816F2" w:rsidRDefault="00741CB4" w:rsidP="00741CB4">
      <w:pPr>
        <w:suppressAutoHyphens w:val="0"/>
        <w:jc w:val="both"/>
        <w:rPr>
          <w:rFonts w:eastAsia="MS Mincho"/>
          <w:sz w:val="20"/>
          <w:szCs w:val="20"/>
          <w:lang w:eastAsia="pl-PL"/>
        </w:rPr>
      </w:pPr>
    </w:p>
    <w:p w14:paraId="2EFEAAE3" w14:textId="77777777" w:rsidR="00741CB4" w:rsidRPr="00741CB4" w:rsidRDefault="00741CB4" w:rsidP="00741CB4">
      <w:pPr>
        <w:suppressAutoHyphens w:val="0"/>
        <w:jc w:val="both"/>
        <w:rPr>
          <w:rFonts w:eastAsia="MS Mincho"/>
          <w:sz w:val="20"/>
          <w:szCs w:val="20"/>
          <w:lang w:eastAsia="pl-PL"/>
        </w:rPr>
      </w:pPr>
      <w:r w:rsidRPr="002816F2">
        <w:rPr>
          <w:rFonts w:eastAsia="MS Mincho"/>
          <w:sz w:val="20"/>
          <w:szCs w:val="20"/>
          <w:lang w:eastAsia="pl-PL"/>
        </w:rPr>
        <w:t>Wypełniony Formularz Oferty należy złożyć pod rygorem nieważności w formie elektronicznej (tj. w postaci ele</w:t>
      </w:r>
      <w:r w:rsidRPr="002816F2">
        <w:rPr>
          <w:rFonts w:eastAsia="MS Mincho"/>
          <w:sz w:val="20"/>
          <w:szCs w:val="20"/>
          <w:lang w:eastAsia="pl-PL"/>
        </w:rPr>
        <w:t>k</w:t>
      </w:r>
      <w:r w:rsidRPr="002816F2">
        <w:rPr>
          <w:rFonts w:eastAsia="MS Mincho"/>
          <w:sz w:val="20"/>
          <w:szCs w:val="20"/>
          <w:lang w:eastAsia="pl-PL"/>
        </w:rPr>
        <w:t>tronicznej opatrzonej kwalifikowanym podpisem elektronicznym) lub w postaci elektronicznej opatrzonej podp</w:t>
      </w:r>
      <w:r w:rsidRPr="002816F2">
        <w:rPr>
          <w:rFonts w:eastAsia="MS Mincho"/>
          <w:sz w:val="20"/>
          <w:szCs w:val="20"/>
          <w:lang w:eastAsia="pl-PL"/>
        </w:rPr>
        <w:t>i</w:t>
      </w:r>
      <w:r w:rsidRPr="002816F2">
        <w:rPr>
          <w:rFonts w:eastAsia="MS Mincho"/>
          <w:sz w:val="20"/>
          <w:szCs w:val="20"/>
          <w:lang w:eastAsia="pl-PL"/>
        </w:rPr>
        <w:t xml:space="preserve">sem zaufanym lub podpisem osobistym osoby upoważnionej do reprezentowania Wykonawcy zgodnie </w:t>
      </w:r>
      <w:r w:rsidRPr="002816F2">
        <w:rPr>
          <w:rFonts w:eastAsia="MS Mincho"/>
          <w:sz w:val="20"/>
          <w:szCs w:val="20"/>
          <w:lang w:eastAsia="pl-PL"/>
        </w:rPr>
        <w:br/>
        <w:t>z formą reprezentacji określoną w dokumencie rejestrowym właściwym dla formy organizacyjnej lub innym dok</w:t>
      </w:r>
      <w:r w:rsidRPr="002816F2">
        <w:rPr>
          <w:rFonts w:eastAsia="MS Mincho"/>
          <w:sz w:val="20"/>
          <w:szCs w:val="20"/>
          <w:lang w:eastAsia="pl-PL"/>
        </w:rPr>
        <w:t>u</w:t>
      </w:r>
      <w:r w:rsidRPr="002816F2">
        <w:rPr>
          <w:rFonts w:eastAsia="MS Mincho"/>
          <w:sz w:val="20"/>
          <w:szCs w:val="20"/>
          <w:lang w:eastAsia="pl-PL"/>
        </w:rPr>
        <w:t>mencie. Zamawiający zaleca zapisanie dokumentu w formacie .PDF.</w:t>
      </w:r>
    </w:p>
    <w:p w14:paraId="05583B7F" w14:textId="77777777" w:rsidR="00D94E89" w:rsidRDefault="00D94E89">
      <w:pPr>
        <w:keepNext/>
        <w:suppressLineNumbers/>
        <w:jc w:val="both"/>
        <w:rPr>
          <w:rFonts w:asciiTheme="minorHAnsi" w:eastAsia="Arial" w:hAnsiTheme="minorHAnsi" w:cstheme="minorHAnsi"/>
          <w:lang w:eastAsia="ar-SA"/>
        </w:rPr>
      </w:pPr>
    </w:p>
    <w:p w14:paraId="24EF1B54" w14:textId="77777777" w:rsidR="00D94E89" w:rsidRDefault="00D94E89">
      <w:pPr>
        <w:keepNext/>
        <w:suppressLineNumbers/>
        <w:jc w:val="both"/>
        <w:rPr>
          <w:rFonts w:asciiTheme="minorHAnsi" w:eastAsia="Arial" w:hAnsiTheme="minorHAnsi" w:cstheme="minorHAnsi"/>
          <w:lang w:eastAsia="ar-SA"/>
        </w:rPr>
      </w:pPr>
    </w:p>
    <w:p w14:paraId="2A8B39D9" w14:textId="77777777" w:rsidR="00D94E89" w:rsidRDefault="00D94E89">
      <w:pPr>
        <w:pStyle w:val="Tekstprzypisudolnego"/>
        <w:rPr>
          <w:rFonts w:asciiTheme="minorHAnsi" w:eastAsia="Calibri" w:hAnsiTheme="minorHAnsi" w:cstheme="minorHAnsi"/>
          <w:b/>
          <w:bCs/>
          <w:lang w:eastAsia="pl-PL"/>
        </w:rPr>
      </w:pPr>
    </w:p>
    <w:sectPr w:rsidR="00D94E89" w:rsidSect="00D94E89">
      <w:headerReference w:type="default" r:id="rId11"/>
      <w:footerReference w:type="default" r:id="rId12"/>
      <w:pgSz w:w="11906" w:h="16838"/>
      <w:pgMar w:top="1134" w:right="1418" w:bottom="1134" w:left="1135" w:header="357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707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152AB" w14:textId="77777777" w:rsidR="005B309C" w:rsidRDefault="005B309C" w:rsidP="00D94E89">
      <w:r>
        <w:separator/>
      </w:r>
    </w:p>
  </w:endnote>
  <w:endnote w:type="continuationSeparator" w:id="0">
    <w:p w14:paraId="3C3CC399" w14:textId="77777777" w:rsidR="005B309C" w:rsidRDefault="005B309C" w:rsidP="00D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67FBB" w14:textId="77777777" w:rsidR="00A5569D" w:rsidRDefault="00A5569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167C2">
      <w:rPr>
        <w:noProof/>
      </w:rPr>
      <w:t>1</w:t>
    </w:r>
    <w:r>
      <w:fldChar w:fldCharType="end"/>
    </w:r>
  </w:p>
  <w:p w14:paraId="740ED43D" w14:textId="77777777" w:rsidR="00A5569D" w:rsidRDefault="00A556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0A4E" w14:textId="77777777" w:rsidR="00A5569D" w:rsidRDefault="00A5569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167C2">
      <w:rPr>
        <w:noProof/>
      </w:rPr>
      <w:t>4</w:t>
    </w:r>
    <w:r>
      <w:fldChar w:fldCharType="end"/>
    </w:r>
  </w:p>
  <w:p w14:paraId="65B94B7E" w14:textId="77777777" w:rsidR="00A5569D" w:rsidRDefault="00A5569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14080"/>
      <w:docPartObj>
        <w:docPartGallery w:val="Page Numbers (Bottom of Page)"/>
        <w:docPartUnique/>
      </w:docPartObj>
    </w:sdtPr>
    <w:sdtEndPr/>
    <w:sdtContent>
      <w:p w14:paraId="575372E1" w14:textId="77777777" w:rsidR="00A5569D" w:rsidRDefault="00A5569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67C2">
          <w:rPr>
            <w:noProof/>
          </w:rPr>
          <w:t>5</w:t>
        </w:r>
        <w:r>
          <w:fldChar w:fldCharType="end"/>
        </w:r>
      </w:p>
    </w:sdtContent>
  </w:sdt>
  <w:p w14:paraId="376AFCED" w14:textId="77777777" w:rsidR="00A5569D" w:rsidRDefault="00A5569D">
    <w:pPr>
      <w:pStyle w:val="Stopka"/>
      <w:pBdr>
        <w:top w:val="single" w:sz="4" w:space="1" w:color="000000"/>
      </w:pBdr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DA593" w14:textId="77777777" w:rsidR="005B309C" w:rsidRDefault="005B309C">
      <w:pPr>
        <w:rPr>
          <w:sz w:val="12"/>
        </w:rPr>
      </w:pPr>
      <w:r>
        <w:separator/>
      </w:r>
    </w:p>
  </w:footnote>
  <w:footnote w:type="continuationSeparator" w:id="0">
    <w:p w14:paraId="592A3FB1" w14:textId="77777777" w:rsidR="005B309C" w:rsidRDefault="005B309C">
      <w:pPr>
        <w:rPr>
          <w:sz w:val="12"/>
        </w:rPr>
      </w:pPr>
      <w:r>
        <w:continuationSeparator/>
      </w:r>
    </w:p>
  </w:footnote>
  <w:footnote w:id="1">
    <w:p w14:paraId="65F04156" w14:textId="77777777" w:rsidR="00A5569D" w:rsidRDefault="00A5569D">
      <w:pPr>
        <w:pStyle w:val="Tekstprzypisudolnego"/>
      </w:pPr>
      <w:r>
        <w:rPr>
          <w:rStyle w:val="Znakiprzypiswdolnych"/>
        </w:rPr>
        <w:footnoteRef/>
      </w:r>
      <w:r>
        <w:t xml:space="preserve"> Wykonawca wypełnia okres gwarancji jakości na dostarczone ogumienie zgodnie z SWZ</w:t>
      </w:r>
    </w:p>
  </w:footnote>
  <w:footnote w:id="2">
    <w:p w14:paraId="4D075C7A" w14:textId="77777777" w:rsidR="00A5569D" w:rsidRDefault="00A5569D">
      <w:pPr>
        <w:pStyle w:val="Tekstprzypisudolnego"/>
      </w:pPr>
      <w:r>
        <w:rPr>
          <w:rStyle w:val="Znakiprzypiswdolnych"/>
        </w:rPr>
        <w:footnoteRef/>
      </w:r>
      <w:r>
        <w:t xml:space="preserve"> Wykonawca skreśla niepotrzebne; brak skreślenia będzie postrzegany jako brak powstania obowiązku podatkowego u zamawiającego</w:t>
      </w:r>
    </w:p>
  </w:footnote>
  <w:footnote w:id="3">
    <w:p w14:paraId="2E73A52A" w14:textId="77777777" w:rsidR="00A5569D" w:rsidRDefault="00A5569D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, a w razie konieczności wypełnić tabelę; brak skreślenia oznacza, że wykonawca nie zamierza powierzyć do </w:t>
      </w:r>
      <w:proofErr w:type="spellStart"/>
      <w:r>
        <w:t>podwykonania</w:t>
      </w:r>
      <w:proofErr w:type="spellEnd"/>
      <w:r>
        <w:t xml:space="preserve"> żadnej części niniejszego zamówienia</w:t>
      </w:r>
    </w:p>
  </w:footnote>
  <w:footnote w:id="4">
    <w:p w14:paraId="259404DE" w14:textId="77777777" w:rsidR="00A5569D" w:rsidRDefault="00A5569D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Wykonawca zobowiązany jest wpisać firmę podwykonawcy w przypadku, gdy firma podwykonawcy jest znana na etapie składania Formularza Oferty; gdy firma nie jest znana – wykonawca wpisuje tylko opis części zamówienia, której wykonanie zamierza powierzyć podwykonawcom</w:t>
      </w:r>
    </w:p>
  </w:footnote>
  <w:footnote w:id="5">
    <w:p w14:paraId="3A8B6C80" w14:textId="77777777" w:rsidR="00A5569D" w:rsidRDefault="00A5569D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6">
    <w:p w14:paraId="01A0F724" w14:textId="13DC2B92" w:rsidR="00A5569D" w:rsidRPr="00741CB4" w:rsidRDefault="00A5569D" w:rsidP="00741CB4">
      <w:pPr>
        <w:pStyle w:val="Tekstprzypisudolnego"/>
      </w:pPr>
      <w:r>
        <w:rPr>
          <w:rStyle w:val="Odwoanieprzypisudolnego"/>
        </w:rPr>
        <w:footnoteRef/>
      </w:r>
      <w:r w:rsidRPr="00741CB4">
        <w:t xml:space="preserve"> </w:t>
      </w:r>
      <w:r w:rsidRPr="00741CB4">
        <w:rPr>
          <w:u w:val="single"/>
        </w:rPr>
        <w:t>Należy wskazać tylko jedną z kategorii</w:t>
      </w:r>
      <w:r w:rsidRPr="00741CB4">
        <w:t>, mając na uwadze, iż:</w:t>
      </w:r>
    </w:p>
    <w:p w14:paraId="1735C59F" w14:textId="77777777" w:rsidR="00A5569D" w:rsidRPr="00741CB4" w:rsidRDefault="00A5569D" w:rsidP="00741CB4">
      <w:pPr>
        <w:pStyle w:val="Tekstprzypisudolnego"/>
        <w:numPr>
          <w:ilvl w:val="0"/>
          <w:numId w:val="12"/>
        </w:numPr>
      </w:pPr>
      <w:r w:rsidRPr="00741CB4">
        <w:rPr>
          <w:b/>
        </w:rPr>
        <w:t>mikroprzedsiębiorstwo</w:t>
      </w:r>
      <w:r w:rsidRPr="00741CB4">
        <w:t xml:space="preserve"> – to przedsiębiorstwo zatrudniające mniej niż 10 osób i którego roczny obrót lub roczna suma bilansowa nie przekracza 2 mln. EUR;</w:t>
      </w:r>
    </w:p>
    <w:p w14:paraId="32BF5E65" w14:textId="77777777" w:rsidR="00A5569D" w:rsidRDefault="00A5569D" w:rsidP="00741CB4">
      <w:pPr>
        <w:pStyle w:val="Tekstprzypisudolnego"/>
        <w:numPr>
          <w:ilvl w:val="0"/>
          <w:numId w:val="12"/>
        </w:numPr>
      </w:pPr>
      <w:r w:rsidRPr="00741CB4">
        <w:rPr>
          <w:b/>
        </w:rPr>
        <w:t>małe przedsiębiorstwo</w:t>
      </w:r>
      <w:r w:rsidRPr="00741CB4">
        <w:t xml:space="preserve"> – to przedsiębiorstwo zatrudniające mniej niż 50 osób i którego roczny obrót lub roczna suma bilan</w:t>
      </w:r>
      <w:r>
        <w:t>sowa nie przekracza 10 mln. EUR</w:t>
      </w:r>
    </w:p>
    <w:p w14:paraId="387C5CD0" w14:textId="72952719" w:rsidR="00A5569D" w:rsidRDefault="00A5569D" w:rsidP="00741CB4">
      <w:pPr>
        <w:pStyle w:val="Tekstprzypisudolnego"/>
        <w:numPr>
          <w:ilvl w:val="0"/>
          <w:numId w:val="12"/>
        </w:numPr>
      </w:pPr>
      <w:r w:rsidRPr="00741CB4">
        <w:rPr>
          <w:b/>
        </w:rPr>
        <w:t>średnie przedsiębiorstwa</w:t>
      </w:r>
      <w:r w:rsidRPr="00741CB4"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355B247F" w14:textId="70434983" w:rsidR="00A5569D" w:rsidRDefault="00A5569D" w:rsidP="00741CB4">
      <w:pPr>
        <w:pStyle w:val="Tekstprzypisudolnego"/>
        <w:ind w:left="142"/>
      </w:pPr>
      <w:r w:rsidRPr="00741CB4">
        <w:t>W przypadku wykonawców wspólnie ubiegających się o zamówienie informację o kategorii przedsiębiorstwa należy przedstawić w stosunku do każdego z nich (np. członka konsorcjum, wspólnika spółki cywilnej).</w:t>
      </w:r>
    </w:p>
  </w:footnote>
  <w:footnote w:id="7">
    <w:p w14:paraId="4F6A2CA7" w14:textId="473F3406" w:rsidR="00A5569D" w:rsidRDefault="00A556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1CB4">
        <w:t>Wybrać właściwe: w przypadku braku wyboru Zamawiający przyjmie, że Wykonawca nie proponuje rozwiązań równoważ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43B60" w14:textId="77777777" w:rsidR="00A5569D" w:rsidRDefault="00A556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24FF7457"/>
    <w:multiLevelType w:val="multilevel"/>
    <w:tmpl w:val="EE2233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84D4724"/>
    <w:multiLevelType w:val="multilevel"/>
    <w:tmpl w:val="F84AC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1072668"/>
    <w:multiLevelType w:val="multilevel"/>
    <w:tmpl w:val="34306C28"/>
    <w:lvl w:ilvl="0">
      <w:start w:val="1"/>
      <w:numFmt w:val="decimal"/>
      <w:pStyle w:val="Nowy6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46C95973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4E031B89"/>
    <w:multiLevelType w:val="multilevel"/>
    <w:tmpl w:val="B8B21598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Calibri" w:eastAsia="Times New Roman" w:hAnsi="Calibri" w:cs="Arial"/>
        <w:b/>
        <w:i w:val="0"/>
        <w:kern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0FA14F6"/>
    <w:multiLevelType w:val="multilevel"/>
    <w:tmpl w:val="B3A8D758"/>
    <w:lvl w:ilvl="0">
      <w:start w:val="1"/>
      <w:numFmt w:val="decimal"/>
      <w:pStyle w:val="am1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720"/>
      </w:pPr>
      <w:rPr>
        <w:b w:val="0"/>
        <w:sz w:val="22"/>
        <w:szCs w:val="22"/>
      </w:rPr>
    </w:lvl>
    <w:lvl w:ilvl="2">
      <w:start w:val="1"/>
      <w:numFmt w:val="decimal"/>
      <w:lvlText w:val="%1.%2.%3)"/>
      <w:lvlJc w:val="left"/>
      <w:pPr>
        <w:tabs>
          <w:tab w:val="num" w:pos="834"/>
        </w:tabs>
        <w:ind w:left="834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cs="Times New Roman"/>
      </w:rPr>
    </w:lvl>
  </w:abstractNum>
  <w:abstractNum w:abstractNumId="7">
    <w:nsid w:val="64B956A6"/>
    <w:multiLevelType w:val="multilevel"/>
    <w:tmpl w:val="CBC4A5F0"/>
    <w:lvl w:ilvl="0">
      <w:start w:val="1"/>
      <w:numFmt w:val="lowerLetter"/>
      <w:pStyle w:val="am4"/>
      <w:lvlText w:val="%1)"/>
      <w:lvlJc w:val="left"/>
      <w:pPr>
        <w:tabs>
          <w:tab w:val="num" w:pos="0"/>
        </w:tabs>
        <w:ind w:left="1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6" w:hanging="360"/>
      </w:pPr>
      <w:rPr>
        <w:rFonts w:ascii="Wingdings" w:hAnsi="Wingdings" w:cs="Wingdings" w:hint="default"/>
      </w:rPr>
    </w:lvl>
  </w:abstractNum>
  <w:abstractNum w:abstractNumId="8">
    <w:nsid w:val="66977585"/>
    <w:multiLevelType w:val="multilevel"/>
    <w:tmpl w:val="9B6AE1FE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FDA4DA1"/>
    <w:multiLevelType w:val="hybridMultilevel"/>
    <w:tmpl w:val="A022D072"/>
    <w:lvl w:ilvl="0" w:tplc="90BAD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D5594"/>
    <w:multiLevelType w:val="multilevel"/>
    <w:tmpl w:val="A5CC3644"/>
    <w:lvl w:ilvl="0">
      <w:start w:val="1"/>
      <w:numFmt w:val="bullet"/>
      <w:lvlText w:val=""/>
      <w:lvlJc w:val="left"/>
      <w:pPr>
        <w:tabs>
          <w:tab w:val="num" w:pos="0"/>
        </w:tabs>
        <w:ind w:left="21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53" w:hanging="360"/>
      </w:pPr>
      <w:rPr>
        <w:rFonts w:ascii="Wingdings" w:hAnsi="Wingdings" w:cs="Wingdings" w:hint="default"/>
      </w:rPr>
    </w:lvl>
  </w:abstractNum>
  <w:abstractNum w:abstractNumId="11">
    <w:nsid w:val="7A8A60C9"/>
    <w:multiLevelType w:val="multilevel"/>
    <w:tmpl w:val="980E0078"/>
    <w:lvl w:ilvl="0">
      <w:start w:val="1"/>
      <w:numFmt w:val="decimal"/>
      <w:pStyle w:val="am3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9"/>
    <w:rsid w:val="0001026C"/>
    <w:rsid w:val="00026664"/>
    <w:rsid w:val="000442C3"/>
    <w:rsid w:val="000A62E7"/>
    <w:rsid w:val="0010157A"/>
    <w:rsid w:val="001230FB"/>
    <w:rsid w:val="00151203"/>
    <w:rsid w:val="001524CE"/>
    <w:rsid w:val="0017200A"/>
    <w:rsid w:val="001813F7"/>
    <w:rsid w:val="001834F5"/>
    <w:rsid w:val="001C380A"/>
    <w:rsid w:val="001C5BCB"/>
    <w:rsid w:val="00211F02"/>
    <w:rsid w:val="002572CD"/>
    <w:rsid w:val="002816F2"/>
    <w:rsid w:val="00305C1F"/>
    <w:rsid w:val="0031454B"/>
    <w:rsid w:val="00403E02"/>
    <w:rsid w:val="0042403C"/>
    <w:rsid w:val="00424CA7"/>
    <w:rsid w:val="004C525B"/>
    <w:rsid w:val="004F1B54"/>
    <w:rsid w:val="00532DFF"/>
    <w:rsid w:val="005B309C"/>
    <w:rsid w:val="005B6C8C"/>
    <w:rsid w:val="005D1546"/>
    <w:rsid w:val="005E1D4F"/>
    <w:rsid w:val="006706BF"/>
    <w:rsid w:val="006C29F2"/>
    <w:rsid w:val="006D19BA"/>
    <w:rsid w:val="00700C0A"/>
    <w:rsid w:val="00732F40"/>
    <w:rsid w:val="00741CB4"/>
    <w:rsid w:val="007B26F3"/>
    <w:rsid w:val="00805045"/>
    <w:rsid w:val="008145C0"/>
    <w:rsid w:val="008F026A"/>
    <w:rsid w:val="008F1AEB"/>
    <w:rsid w:val="008F3B01"/>
    <w:rsid w:val="00900CC3"/>
    <w:rsid w:val="009153AC"/>
    <w:rsid w:val="0092337F"/>
    <w:rsid w:val="0096781A"/>
    <w:rsid w:val="009D3C0A"/>
    <w:rsid w:val="009F54F9"/>
    <w:rsid w:val="00A510B4"/>
    <w:rsid w:val="00A5569D"/>
    <w:rsid w:val="00A93742"/>
    <w:rsid w:val="00AE029E"/>
    <w:rsid w:val="00AF6D4B"/>
    <w:rsid w:val="00B40290"/>
    <w:rsid w:val="00B86C7B"/>
    <w:rsid w:val="00D167C2"/>
    <w:rsid w:val="00D26ACF"/>
    <w:rsid w:val="00D51561"/>
    <w:rsid w:val="00D8762D"/>
    <w:rsid w:val="00D94E89"/>
    <w:rsid w:val="00DE43D8"/>
    <w:rsid w:val="00E405EF"/>
    <w:rsid w:val="00E4497D"/>
    <w:rsid w:val="00EA799B"/>
    <w:rsid w:val="00EB3B3C"/>
    <w:rsid w:val="00F734B8"/>
    <w:rsid w:val="00F7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E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D94E89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link w:val="Nagwek10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</w:rPr>
  </w:style>
  <w:style w:type="character" w:customStyle="1" w:styleId="Nowy3Znak">
    <w:name w:val="Nowy 3 Znak"/>
    <w:link w:val="Nowy3"/>
    <w:qFormat/>
    <w:rsid w:val="004677DC"/>
  </w:style>
  <w:style w:type="character" w:customStyle="1" w:styleId="Nowy4Znak">
    <w:name w:val="Nowy 4 Znak"/>
    <w:link w:val="Nowy4"/>
    <w:qFormat/>
    <w:rsid w:val="00DA1CAA"/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</w:rPr>
  </w:style>
  <w:style w:type="character" w:customStyle="1" w:styleId="Nowy6Znak">
    <w:name w:val="Nowy 6 Znak"/>
    <w:link w:val="Nowy6"/>
    <w:qFormat/>
    <w:rsid w:val="001A07EB"/>
  </w:style>
  <w:style w:type="character" w:customStyle="1" w:styleId="Nowy7Znak">
    <w:name w:val="Nowy 7 Znak"/>
    <w:link w:val="Nowy7"/>
    <w:qFormat/>
    <w:rsid w:val="00462563"/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D94E89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customStyle="1" w:styleId="Nagwek10">
    <w:name w:val="Nagłówek1"/>
    <w:basedOn w:val="Normalny"/>
    <w:next w:val="Tekstpodstawowy"/>
    <w:link w:val="HeaderChar"/>
    <w:qFormat/>
    <w:rsid w:val="00D94E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  <w:rsid w:val="00D94E89"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Nagwek">
    <w:name w:val="header"/>
    <w:basedOn w:val="Normalny"/>
    <w:rsid w:val="0046256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</w:rPr>
  </w:style>
  <w:style w:type="paragraph" w:customStyle="1" w:styleId="StylNagwek3Dolewej">
    <w:name w:val="Styl Nagłówek 3 + Do lewej"/>
    <w:basedOn w:val="Nagwek3"/>
    <w:qFormat/>
    <w:rsid w:val="00462563"/>
    <w:pPr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3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 w:val="0"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4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5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7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6"/>
      </w:numPr>
      <w:spacing w:after="60" w:line="276" w:lineRule="auto"/>
      <w:contextualSpacing/>
      <w:jc w:val="both"/>
    </w:pPr>
    <w:rPr>
      <w:rFonts w:ascii="Calibri" w:hAnsi="Calibri"/>
      <w:b w:val="0"/>
      <w:bCs w:val="0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 w:val="0"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1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741C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D94E89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link w:val="Nagwek10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</w:rPr>
  </w:style>
  <w:style w:type="character" w:customStyle="1" w:styleId="Nowy3Znak">
    <w:name w:val="Nowy 3 Znak"/>
    <w:link w:val="Nowy3"/>
    <w:qFormat/>
    <w:rsid w:val="004677DC"/>
  </w:style>
  <w:style w:type="character" w:customStyle="1" w:styleId="Nowy4Znak">
    <w:name w:val="Nowy 4 Znak"/>
    <w:link w:val="Nowy4"/>
    <w:qFormat/>
    <w:rsid w:val="00DA1CAA"/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</w:rPr>
  </w:style>
  <w:style w:type="character" w:customStyle="1" w:styleId="Nowy6Znak">
    <w:name w:val="Nowy 6 Znak"/>
    <w:link w:val="Nowy6"/>
    <w:qFormat/>
    <w:rsid w:val="001A07EB"/>
  </w:style>
  <w:style w:type="character" w:customStyle="1" w:styleId="Nowy7Znak">
    <w:name w:val="Nowy 7 Znak"/>
    <w:link w:val="Nowy7"/>
    <w:qFormat/>
    <w:rsid w:val="00462563"/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D94E89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customStyle="1" w:styleId="Nagwek10">
    <w:name w:val="Nagłówek1"/>
    <w:basedOn w:val="Normalny"/>
    <w:next w:val="Tekstpodstawowy"/>
    <w:link w:val="HeaderChar"/>
    <w:qFormat/>
    <w:rsid w:val="00D94E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  <w:rsid w:val="00D94E89"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Nagwek">
    <w:name w:val="header"/>
    <w:basedOn w:val="Normalny"/>
    <w:rsid w:val="0046256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</w:rPr>
  </w:style>
  <w:style w:type="paragraph" w:customStyle="1" w:styleId="StylNagwek3Dolewej">
    <w:name w:val="Styl Nagłówek 3 + Do lewej"/>
    <w:basedOn w:val="Nagwek3"/>
    <w:qFormat/>
    <w:rsid w:val="00462563"/>
    <w:pPr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3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 w:val="0"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4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5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7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6"/>
      </w:numPr>
      <w:spacing w:after="60" w:line="276" w:lineRule="auto"/>
      <w:contextualSpacing/>
      <w:jc w:val="both"/>
    </w:pPr>
    <w:rPr>
      <w:rFonts w:ascii="Calibri" w:hAnsi="Calibri"/>
      <w:b w:val="0"/>
      <w:bCs w:val="0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 w:val="0"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1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74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9BF4-341F-46D7-A598-AC29EDF1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cke</dc:creator>
  <cp:lastModifiedBy>Daria Pietrzak</cp:lastModifiedBy>
  <cp:revision>20</cp:revision>
  <cp:lastPrinted>2024-03-20T10:33:00Z</cp:lastPrinted>
  <dcterms:created xsi:type="dcterms:W3CDTF">2024-03-20T12:54:00Z</dcterms:created>
  <dcterms:modified xsi:type="dcterms:W3CDTF">2024-05-29T10:57:00Z</dcterms:modified>
  <dc:language>pl-PL</dc:language>
</cp:coreProperties>
</file>